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4D78" w:rsidRPr="00095CF9" w:rsidRDefault="002C4D78" w:rsidP="002C4D7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303030"/>
          <w:kern w:val="36"/>
          <w:sz w:val="26"/>
          <w:szCs w:val="26"/>
          <w:lang w:eastAsia="ru-RU"/>
        </w:rPr>
      </w:pPr>
      <w:r w:rsidRPr="00095CF9">
        <w:rPr>
          <w:rFonts w:ascii="Times New Roman" w:eastAsia="Times New Roman" w:hAnsi="Times New Roman" w:cs="Times New Roman"/>
          <w:b/>
          <w:color w:val="303030"/>
          <w:kern w:val="36"/>
          <w:sz w:val="26"/>
          <w:szCs w:val="26"/>
          <w:lang w:eastAsia="ru-RU"/>
        </w:rPr>
        <w:t>ИЗВЕЩЕНИЕ</w:t>
      </w:r>
    </w:p>
    <w:p w:rsidR="002C4D78" w:rsidRPr="00095CF9" w:rsidRDefault="002C4D78" w:rsidP="002C4D7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303030"/>
          <w:kern w:val="36"/>
          <w:sz w:val="26"/>
          <w:szCs w:val="26"/>
          <w:lang w:eastAsia="ru-RU"/>
        </w:rPr>
      </w:pPr>
    </w:p>
    <w:p w:rsidR="00095CF9" w:rsidRPr="00095CF9" w:rsidRDefault="00095CF9" w:rsidP="00095CF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095CF9">
        <w:rPr>
          <w:rFonts w:ascii="Times New Roman" w:hAnsi="Times New Roman" w:cs="Times New Roman"/>
          <w:b/>
          <w:bCs/>
          <w:sz w:val="26"/>
          <w:szCs w:val="26"/>
        </w:rPr>
        <w:t xml:space="preserve">о размещении проекта отчета, месте его размещения, о порядке и сроках представления замечаний к проекту отчета, а также об объектах недвижимости, </w:t>
      </w:r>
      <w:r>
        <w:rPr>
          <w:rFonts w:ascii="Times New Roman" w:hAnsi="Times New Roman" w:cs="Times New Roman"/>
          <w:b/>
          <w:bCs/>
          <w:sz w:val="26"/>
          <w:szCs w:val="26"/>
        </w:rPr>
        <w:t xml:space="preserve">                  </w:t>
      </w:r>
      <w:r w:rsidRPr="00095CF9">
        <w:rPr>
          <w:rFonts w:ascii="Times New Roman" w:hAnsi="Times New Roman" w:cs="Times New Roman"/>
          <w:b/>
          <w:bCs/>
          <w:sz w:val="26"/>
          <w:szCs w:val="26"/>
        </w:rPr>
        <w:t>в отношении которых проводится государственная кадастровая оценка</w:t>
      </w:r>
    </w:p>
    <w:p w:rsidR="00095CF9" w:rsidRPr="00095CF9" w:rsidRDefault="00095CF9" w:rsidP="00273FE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273FE4" w:rsidRPr="00095CF9" w:rsidRDefault="00273FE4" w:rsidP="00273FE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95CF9">
        <w:rPr>
          <w:rFonts w:ascii="Times New Roman" w:hAnsi="Times New Roman" w:cs="Times New Roman"/>
          <w:sz w:val="26"/>
          <w:szCs w:val="26"/>
        </w:rPr>
        <w:t xml:space="preserve">Министерство имущества Челябинской области </w:t>
      </w:r>
      <w:r w:rsidR="00D866D4" w:rsidRPr="00095CF9">
        <w:rPr>
          <w:rFonts w:ascii="Times New Roman" w:hAnsi="Times New Roman" w:cs="Times New Roman"/>
          <w:sz w:val="26"/>
          <w:szCs w:val="26"/>
        </w:rPr>
        <w:t xml:space="preserve">(далее – Министерство) </w:t>
      </w:r>
      <w:r w:rsidRPr="00095CF9">
        <w:rPr>
          <w:rFonts w:ascii="Times New Roman" w:hAnsi="Times New Roman" w:cs="Times New Roman"/>
          <w:sz w:val="26"/>
          <w:szCs w:val="26"/>
        </w:rPr>
        <w:t>уведомляет.</w:t>
      </w:r>
    </w:p>
    <w:p w:rsidR="00766D10" w:rsidRPr="00BC49C6" w:rsidRDefault="00F34901" w:rsidP="00E4091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095CF9">
        <w:rPr>
          <w:rFonts w:ascii="Times New Roman" w:hAnsi="Times New Roman" w:cs="Times New Roman"/>
          <w:sz w:val="26"/>
          <w:szCs w:val="26"/>
        </w:rPr>
        <w:t>В соответствии с</w:t>
      </w:r>
      <w:r w:rsidR="00B0074C" w:rsidRPr="00095CF9">
        <w:rPr>
          <w:rFonts w:ascii="Times New Roman" w:hAnsi="Times New Roman" w:cs="Times New Roman"/>
          <w:sz w:val="26"/>
          <w:szCs w:val="26"/>
        </w:rPr>
        <w:t xml:space="preserve"> Федеральным законом от </w:t>
      </w:r>
      <w:r w:rsidR="00BC49C6">
        <w:rPr>
          <w:rFonts w:ascii="Times New Roman" w:hAnsi="Times New Roman" w:cs="Times New Roman"/>
          <w:sz w:val="26"/>
          <w:szCs w:val="26"/>
        </w:rPr>
        <w:t>0</w:t>
      </w:r>
      <w:r w:rsidR="00B0074C" w:rsidRPr="00095CF9">
        <w:rPr>
          <w:rFonts w:ascii="Times New Roman" w:hAnsi="Times New Roman" w:cs="Times New Roman"/>
          <w:sz w:val="26"/>
          <w:szCs w:val="26"/>
        </w:rPr>
        <w:t>3</w:t>
      </w:r>
      <w:r w:rsidR="00BC49C6">
        <w:rPr>
          <w:rFonts w:ascii="Times New Roman" w:hAnsi="Times New Roman" w:cs="Times New Roman"/>
          <w:sz w:val="26"/>
          <w:szCs w:val="26"/>
        </w:rPr>
        <w:t>.07.</w:t>
      </w:r>
      <w:r w:rsidR="00B0074C" w:rsidRPr="00095CF9">
        <w:rPr>
          <w:rFonts w:ascii="Times New Roman" w:hAnsi="Times New Roman" w:cs="Times New Roman"/>
          <w:sz w:val="26"/>
          <w:szCs w:val="26"/>
        </w:rPr>
        <w:t>2016 № 237-ФЗ</w:t>
      </w:r>
      <w:bookmarkStart w:id="0" w:name="_GoBack"/>
      <w:bookmarkEnd w:id="0"/>
      <w:r w:rsidR="00BC49C6">
        <w:rPr>
          <w:rFonts w:ascii="Times New Roman" w:hAnsi="Times New Roman" w:cs="Times New Roman"/>
          <w:sz w:val="26"/>
          <w:szCs w:val="26"/>
        </w:rPr>
        <w:t xml:space="preserve">                                         </w:t>
      </w:r>
      <w:r w:rsidR="00B0074C" w:rsidRPr="00095CF9">
        <w:rPr>
          <w:rFonts w:ascii="Times New Roman" w:hAnsi="Times New Roman" w:cs="Times New Roman"/>
          <w:sz w:val="26"/>
          <w:szCs w:val="26"/>
        </w:rPr>
        <w:t xml:space="preserve">«О государственной кадастровой </w:t>
      </w:r>
      <w:r w:rsidR="00B0074C" w:rsidRPr="00BC49C6">
        <w:rPr>
          <w:rFonts w:ascii="Times New Roman" w:hAnsi="Times New Roman" w:cs="Times New Roman"/>
          <w:sz w:val="26"/>
          <w:szCs w:val="26"/>
        </w:rPr>
        <w:t>оценке»</w:t>
      </w:r>
      <w:r w:rsidR="00AF661B" w:rsidRPr="00BC49C6">
        <w:rPr>
          <w:rFonts w:ascii="Times New Roman" w:hAnsi="Times New Roman" w:cs="Times New Roman"/>
          <w:sz w:val="26"/>
          <w:szCs w:val="26"/>
        </w:rPr>
        <w:t>,</w:t>
      </w:r>
      <w:r w:rsidRPr="00BC49C6">
        <w:rPr>
          <w:rFonts w:ascii="Times New Roman" w:hAnsi="Times New Roman" w:cs="Times New Roman"/>
          <w:sz w:val="26"/>
          <w:szCs w:val="26"/>
        </w:rPr>
        <w:t xml:space="preserve"> </w:t>
      </w:r>
      <w:r w:rsidR="00095CF9" w:rsidRPr="00BC49C6">
        <w:rPr>
          <w:rFonts w:ascii="Times New Roman" w:hAnsi="Times New Roman" w:cs="Times New Roman"/>
          <w:sz w:val="26"/>
          <w:szCs w:val="26"/>
        </w:rPr>
        <w:t xml:space="preserve">на основании </w:t>
      </w:r>
      <w:r w:rsidR="0037669A" w:rsidRPr="00BC49C6">
        <w:rPr>
          <w:rFonts w:ascii="Times New Roman" w:hAnsi="Times New Roman" w:cs="Times New Roman"/>
          <w:sz w:val="26"/>
          <w:szCs w:val="26"/>
        </w:rPr>
        <w:t>приказ</w:t>
      </w:r>
      <w:r w:rsidR="00095CF9" w:rsidRPr="00BC49C6">
        <w:rPr>
          <w:rFonts w:ascii="Times New Roman" w:hAnsi="Times New Roman" w:cs="Times New Roman"/>
          <w:sz w:val="26"/>
          <w:szCs w:val="26"/>
        </w:rPr>
        <w:t>а</w:t>
      </w:r>
      <w:r w:rsidR="0037669A" w:rsidRPr="00BC49C6">
        <w:rPr>
          <w:rFonts w:ascii="Times New Roman" w:hAnsi="Times New Roman" w:cs="Times New Roman"/>
          <w:sz w:val="26"/>
          <w:szCs w:val="26"/>
        </w:rPr>
        <w:t xml:space="preserve"> Министерства </w:t>
      </w:r>
      <w:r w:rsidR="00C477E7">
        <w:rPr>
          <w:rFonts w:ascii="Times New Roman" w:hAnsi="Times New Roman" w:cs="Times New Roman"/>
          <w:sz w:val="26"/>
          <w:szCs w:val="26"/>
        </w:rPr>
        <w:t xml:space="preserve">                              </w:t>
      </w:r>
      <w:r w:rsidR="00BC49C6" w:rsidRPr="00BC49C6">
        <w:rPr>
          <w:rFonts w:ascii="Times New Roman" w:eastAsia="Times New Roman" w:hAnsi="Times New Roman" w:cs="Times New Roman"/>
          <w:sz w:val="26"/>
          <w:szCs w:val="26"/>
        </w:rPr>
        <w:t xml:space="preserve">от 24.05.2022 № 79-П «О проведении государственной кадастровой оценки всех учтенных в Едином государственном реестре недвижимости зданий, помещений, сооружений, объектов незавершенного строительства, </w:t>
      </w:r>
      <w:proofErr w:type="spellStart"/>
      <w:r w:rsidR="00BC49C6" w:rsidRPr="00BC49C6">
        <w:rPr>
          <w:rFonts w:ascii="Times New Roman" w:eastAsia="Times New Roman" w:hAnsi="Times New Roman" w:cs="Times New Roman"/>
          <w:sz w:val="26"/>
          <w:szCs w:val="26"/>
        </w:rPr>
        <w:t>машино-мест</w:t>
      </w:r>
      <w:proofErr w:type="spellEnd"/>
      <w:r w:rsidR="00BC49C6" w:rsidRPr="00BC49C6">
        <w:rPr>
          <w:rFonts w:ascii="Times New Roman" w:eastAsia="Times New Roman" w:hAnsi="Times New Roman" w:cs="Times New Roman"/>
          <w:sz w:val="26"/>
          <w:szCs w:val="26"/>
        </w:rPr>
        <w:t>, расположенных на территории Челябинской области»</w:t>
      </w:r>
      <w:r w:rsidR="00BC49C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E4091F" w:rsidRPr="00BC49C6">
        <w:rPr>
          <w:rFonts w:ascii="Times New Roman" w:hAnsi="Times New Roman" w:cs="Times New Roman"/>
          <w:sz w:val="26"/>
          <w:szCs w:val="26"/>
        </w:rPr>
        <w:t>областным государственным бюджетным учреждением</w:t>
      </w:r>
      <w:r w:rsidR="00E4091F" w:rsidRPr="00095CF9">
        <w:rPr>
          <w:rFonts w:ascii="Times New Roman" w:hAnsi="Times New Roman" w:cs="Times New Roman"/>
          <w:sz w:val="26"/>
          <w:szCs w:val="26"/>
        </w:rPr>
        <w:t xml:space="preserve"> «Государственная кадастровая оценка по Челябинской области» (далее – ОГБУ «</w:t>
      </w:r>
      <w:proofErr w:type="spellStart"/>
      <w:r w:rsidR="00E4091F" w:rsidRPr="00095CF9">
        <w:rPr>
          <w:rFonts w:ascii="Times New Roman" w:hAnsi="Times New Roman" w:cs="Times New Roman"/>
          <w:sz w:val="26"/>
          <w:szCs w:val="26"/>
        </w:rPr>
        <w:t>ГосКадОценка</w:t>
      </w:r>
      <w:proofErr w:type="spellEnd"/>
      <w:r w:rsidR="00E4091F" w:rsidRPr="00095CF9">
        <w:rPr>
          <w:rFonts w:ascii="Times New Roman" w:hAnsi="Times New Roman" w:cs="Times New Roman"/>
          <w:sz w:val="26"/>
          <w:szCs w:val="26"/>
        </w:rPr>
        <w:t xml:space="preserve"> по Челябинской области») </w:t>
      </w:r>
      <w:r w:rsidR="00D4207D" w:rsidRPr="00BC49C6">
        <w:rPr>
          <w:rFonts w:ascii="Times New Roman" w:hAnsi="Times New Roman" w:cs="Times New Roman"/>
          <w:sz w:val="26"/>
          <w:szCs w:val="26"/>
        </w:rPr>
        <w:t>определена</w:t>
      </w:r>
      <w:proofErr w:type="gramEnd"/>
      <w:r w:rsidR="001E2D27" w:rsidRPr="00BC49C6">
        <w:rPr>
          <w:rFonts w:ascii="Times New Roman" w:hAnsi="Times New Roman" w:cs="Times New Roman"/>
          <w:sz w:val="26"/>
          <w:szCs w:val="26"/>
        </w:rPr>
        <w:t xml:space="preserve"> кадастровая </w:t>
      </w:r>
      <w:r w:rsidR="00D4207D" w:rsidRPr="00BC49C6">
        <w:rPr>
          <w:rFonts w:ascii="Times New Roman" w:hAnsi="Times New Roman" w:cs="Times New Roman"/>
          <w:sz w:val="26"/>
          <w:szCs w:val="26"/>
        </w:rPr>
        <w:t>стоимость</w:t>
      </w:r>
      <w:r w:rsidRPr="00BC49C6">
        <w:rPr>
          <w:rFonts w:ascii="Times New Roman" w:hAnsi="Times New Roman" w:cs="Times New Roman"/>
          <w:sz w:val="26"/>
          <w:szCs w:val="26"/>
        </w:rPr>
        <w:t xml:space="preserve"> </w:t>
      </w:r>
      <w:r w:rsidR="00BC49C6" w:rsidRPr="00BC49C6">
        <w:rPr>
          <w:rFonts w:ascii="Times New Roman" w:hAnsi="Times New Roman" w:cs="Times New Roman"/>
          <w:sz w:val="26"/>
          <w:szCs w:val="26"/>
        </w:rPr>
        <w:t>объектов капитального строительства</w:t>
      </w:r>
      <w:r w:rsidRPr="00BC49C6">
        <w:rPr>
          <w:rFonts w:ascii="Times New Roman" w:hAnsi="Times New Roman" w:cs="Times New Roman"/>
          <w:sz w:val="26"/>
          <w:szCs w:val="26"/>
        </w:rPr>
        <w:t>,</w:t>
      </w:r>
      <w:r w:rsidRPr="00095CF9">
        <w:rPr>
          <w:rFonts w:ascii="Times New Roman" w:hAnsi="Times New Roman" w:cs="Times New Roman"/>
          <w:sz w:val="26"/>
          <w:szCs w:val="26"/>
        </w:rPr>
        <w:t xml:space="preserve"> </w:t>
      </w:r>
      <w:r w:rsidR="00095CF9" w:rsidRPr="00095CF9">
        <w:rPr>
          <w:rFonts w:ascii="Times New Roman" w:hAnsi="Times New Roman" w:cs="Times New Roman"/>
          <w:sz w:val="26"/>
          <w:szCs w:val="26"/>
        </w:rPr>
        <w:t>расположенных на территории Челябинской области</w:t>
      </w:r>
      <w:r w:rsidR="00095CF9">
        <w:rPr>
          <w:rFonts w:ascii="Times New Roman" w:hAnsi="Times New Roman" w:cs="Times New Roman"/>
          <w:sz w:val="26"/>
          <w:szCs w:val="26"/>
        </w:rPr>
        <w:t>,</w:t>
      </w:r>
      <w:r w:rsidR="00095CF9" w:rsidRPr="00095CF9">
        <w:rPr>
          <w:rFonts w:ascii="Times New Roman" w:hAnsi="Times New Roman" w:cs="Times New Roman"/>
          <w:sz w:val="26"/>
          <w:szCs w:val="26"/>
        </w:rPr>
        <w:t xml:space="preserve"> </w:t>
      </w:r>
      <w:r w:rsidR="00AE60A9" w:rsidRPr="00095CF9">
        <w:rPr>
          <w:rFonts w:ascii="Times New Roman" w:hAnsi="Times New Roman" w:cs="Times New Roman"/>
          <w:sz w:val="26"/>
          <w:szCs w:val="26"/>
        </w:rPr>
        <w:t>учтенных</w:t>
      </w:r>
      <w:r w:rsidR="00095CF9">
        <w:rPr>
          <w:rFonts w:ascii="Times New Roman" w:hAnsi="Times New Roman" w:cs="Times New Roman"/>
          <w:sz w:val="26"/>
          <w:szCs w:val="26"/>
        </w:rPr>
        <w:t xml:space="preserve"> </w:t>
      </w:r>
      <w:r w:rsidR="00AE60A9" w:rsidRPr="00095CF9">
        <w:rPr>
          <w:rFonts w:ascii="Times New Roman" w:hAnsi="Times New Roman" w:cs="Times New Roman"/>
          <w:sz w:val="26"/>
          <w:szCs w:val="26"/>
        </w:rPr>
        <w:t>в Едином государственном реестре недвижимости</w:t>
      </w:r>
      <w:r w:rsidR="004463CA" w:rsidRPr="00095CF9">
        <w:rPr>
          <w:rFonts w:ascii="Times New Roman" w:hAnsi="Times New Roman" w:cs="Times New Roman"/>
          <w:sz w:val="26"/>
          <w:szCs w:val="26"/>
        </w:rPr>
        <w:t xml:space="preserve"> по </w:t>
      </w:r>
      <w:r w:rsidR="004463CA" w:rsidRPr="00BC49C6">
        <w:rPr>
          <w:rFonts w:ascii="Times New Roman" w:hAnsi="Times New Roman" w:cs="Times New Roman"/>
          <w:sz w:val="26"/>
          <w:szCs w:val="26"/>
        </w:rPr>
        <w:t xml:space="preserve">состоянию на </w:t>
      </w:r>
      <w:r w:rsidR="00BC49C6">
        <w:rPr>
          <w:rFonts w:ascii="Times New Roman" w:hAnsi="Times New Roman" w:cs="Times New Roman"/>
          <w:sz w:val="26"/>
          <w:szCs w:val="26"/>
        </w:rPr>
        <w:t>01.01.2023</w:t>
      </w:r>
      <w:r w:rsidR="007A3E0F" w:rsidRPr="00BC49C6">
        <w:rPr>
          <w:rFonts w:ascii="Times New Roman" w:hAnsi="Times New Roman" w:cs="Times New Roman"/>
          <w:sz w:val="26"/>
          <w:szCs w:val="26"/>
        </w:rPr>
        <w:t>.</w:t>
      </w:r>
    </w:p>
    <w:p w:rsidR="006A4BAB" w:rsidRPr="00095CF9" w:rsidRDefault="001E2D27" w:rsidP="00E4091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95CF9">
        <w:rPr>
          <w:rFonts w:ascii="Times New Roman" w:hAnsi="Times New Roman" w:cs="Times New Roman"/>
          <w:sz w:val="26"/>
          <w:szCs w:val="26"/>
        </w:rPr>
        <w:t xml:space="preserve"> </w:t>
      </w:r>
    </w:p>
    <w:p w:rsidR="00CA2D4F" w:rsidRPr="00250C89" w:rsidRDefault="00A46EB8" w:rsidP="00250C89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C2A57">
        <w:rPr>
          <w:rFonts w:ascii="Times New Roman" w:hAnsi="Times New Roman" w:cs="Times New Roman"/>
          <w:b/>
          <w:sz w:val="26"/>
          <w:szCs w:val="26"/>
        </w:rPr>
        <w:t>П</w:t>
      </w:r>
      <w:r w:rsidR="00CD5DE3" w:rsidRPr="001C2A57">
        <w:rPr>
          <w:rFonts w:ascii="Times New Roman" w:hAnsi="Times New Roman" w:cs="Times New Roman"/>
          <w:b/>
          <w:sz w:val="26"/>
          <w:szCs w:val="26"/>
        </w:rPr>
        <w:t>роект</w:t>
      </w:r>
      <w:r w:rsidR="009E5723" w:rsidRPr="001C2A57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136617" w:rsidRPr="001C2A57">
        <w:rPr>
          <w:rFonts w:ascii="Times New Roman" w:hAnsi="Times New Roman" w:cs="Times New Roman"/>
          <w:b/>
          <w:sz w:val="26"/>
          <w:szCs w:val="26"/>
        </w:rPr>
        <w:t>о</w:t>
      </w:r>
      <w:r w:rsidR="009E5723" w:rsidRPr="001C2A57">
        <w:rPr>
          <w:rFonts w:ascii="Times New Roman" w:hAnsi="Times New Roman" w:cs="Times New Roman"/>
          <w:b/>
          <w:sz w:val="26"/>
          <w:szCs w:val="26"/>
        </w:rPr>
        <w:t>тчет</w:t>
      </w:r>
      <w:r w:rsidR="00186F9A" w:rsidRPr="001C2A57">
        <w:rPr>
          <w:rFonts w:ascii="Times New Roman" w:hAnsi="Times New Roman" w:cs="Times New Roman"/>
          <w:b/>
          <w:sz w:val="26"/>
          <w:szCs w:val="26"/>
        </w:rPr>
        <w:t>а</w:t>
      </w:r>
      <w:r w:rsidR="00CD5DE3" w:rsidRPr="001C2A57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DE1D93" w:rsidRPr="001C2A57">
        <w:rPr>
          <w:rFonts w:ascii="Times New Roman" w:hAnsi="Times New Roman" w:cs="Times New Roman"/>
          <w:b/>
          <w:sz w:val="26"/>
          <w:szCs w:val="26"/>
        </w:rPr>
        <w:t xml:space="preserve">в электронном виде </w:t>
      </w:r>
      <w:r w:rsidRPr="001C2A57">
        <w:rPr>
          <w:rFonts w:ascii="Times New Roman" w:hAnsi="Times New Roman" w:cs="Times New Roman"/>
          <w:b/>
          <w:sz w:val="26"/>
          <w:szCs w:val="26"/>
        </w:rPr>
        <w:t>размещен</w:t>
      </w:r>
      <w:r w:rsidR="0033671A" w:rsidRPr="001C2A57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5770A3" w:rsidRPr="001C2A57">
        <w:rPr>
          <w:rFonts w:ascii="Times New Roman" w:hAnsi="Times New Roman" w:cs="Times New Roman"/>
          <w:b/>
          <w:sz w:val="26"/>
          <w:szCs w:val="26"/>
        </w:rPr>
        <w:t>для ознакомления</w:t>
      </w:r>
      <w:r w:rsidR="00B71996" w:rsidRPr="001C2A57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095CF9" w:rsidRPr="001C2A57">
        <w:rPr>
          <w:rFonts w:ascii="Times New Roman" w:hAnsi="Times New Roman" w:cs="Times New Roman"/>
          <w:b/>
          <w:sz w:val="26"/>
          <w:szCs w:val="26"/>
        </w:rPr>
        <w:t xml:space="preserve">                                     </w:t>
      </w:r>
      <w:r w:rsidR="00651A74" w:rsidRPr="001C2A57">
        <w:rPr>
          <w:rFonts w:ascii="Times New Roman" w:hAnsi="Times New Roman" w:cs="Times New Roman"/>
          <w:b/>
          <w:sz w:val="26"/>
          <w:szCs w:val="26"/>
        </w:rPr>
        <w:t xml:space="preserve">и предоставления замечаний </w:t>
      </w:r>
      <w:r w:rsidR="00B71996" w:rsidRPr="001C2A57">
        <w:rPr>
          <w:rFonts w:ascii="Times New Roman" w:hAnsi="Times New Roman" w:cs="Times New Roman"/>
          <w:b/>
          <w:sz w:val="26"/>
          <w:szCs w:val="26"/>
        </w:rPr>
        <w:t xml:space="preserve">на </w:t>
      </w:r>
      <w:r w:rsidR="00095CF9" w:rsidRPr="001C2A57">
        <w:rPr>
          <w:rFonts w:ascii="Times New Roman" w:hAnsi="Times New Roman" w:cs="Times New Roman"/>
          <w:b/>
          <w:sz w:val="26"/>
          <w:szCs w:val="26"/>
        </w:rPr>
        <w:t>период</w:t>
      </w:r>
      <w:r w:rsidR="00250C89" w:rsidRPr="001C2A57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B71996" w:rsidRPr="001C2A57">
        <w:rPr>
          <w:rFonts w:ascii="Times New Roman" w:hAnsi="Times New Roman" w:cs="Times New Roman"/>
          <w:b/>
          <w:sz w:val="26"/>
          <w:szCs w:val="26"/>
        </w:rPr>
        <w:t xml:space="preserve">с </w:t>
      </w:r>
      <w:r w:rsidR="00BC49C6" w:rsidRPr="001C2A57">
        <w:rPr>
          <w:rFonts w:ascii="Times New Roman" w:hAnsi="Times New Roman" w:cs="Times New Roman"/>
          <w:b/>
          <w:sz w:val="26"/>
          <w:szCs w:val="26"/>
        </w:rPr>
        <w:t>1</w:t>
      </w:r>
      <w:r w:rsidR="001C2A57" w:rsidRPr="001C2A57">
        <w:rPr>
          <w:rFonts w:ascii="Times New Roman" w:hAnsi="Times New Roman" w:cs="Times New Roman"/>
          <w:b/>
          <w:sz w:val="26"/>
          <w:szCs w:val="26"/>
        </w:rPr>
        <w:t>4</w:t>
      </w:r>
      <w:r w:rsidR="00B71996" w:rsidRPr="001C2A57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095CF9" w:rsidRPr="001C2A57">
        <w:rPr>
          <w:rFonts w:ascii="Times New Roman" w:hAnsi="Times New Roman" w:cs="Times New Roman"/>
          <w:b/>
          <w:sz w:val="26"/>
          <w:szCs w:val="26"/>
        </w:rPr>
        <w:t>сентября</w:t>
      </w:r>
      <w:r w:rsidR="00B71996" w:rsidRPr="001C2A57">
        <w:rPr>
          <w:rFonts w:ascii="Times New Roman" w:hAnsi="Times New Roman" w:cs="Times New Roman"/>
          <w:b/>
          <w:sz w:val="26"/>
          <w:szCs w:val="26"/>
        </w:rPr>
        <w:t xml:space="preserve"> по </w:t>
      </w:r>
      <w:r w:rsidR="00BC49C6" w:rsidRPr="001C2A57">
        <w:rPr>
          <w:rFonts w:ascii="Times New Roman" w:hAnsi="Times New Roman" w:cs="Times New Roman"/>
          <w:b/>
          <w:sz w:val="26"/>
          <w:szCs w:val="26"/>
        </w:rPr>
        <w:t>1</w:t>
      </w:r>
      <w:r w:rsidR="001C2A57" w:rsidRPr="001C2A57">
        <w:rPr>
          <w:rFonts w:ascii="Times New Roman" w:hAnsi="Times New Roman" w:cs="Times New Roman"/>
          <w:b/>
          <w:sz w:val="26"/>
          <w:szCs w:val="26"/>
        </w:rPr>
        <w:t>3</w:t>
      </w:r>
      <w:r w:rsidR="00B71996" w:rsidRPr="001C2A57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CE71DC" w:rsidRPr="001C2A57">
        <w:rPr>
          <w:rFonts w:ascii="Times New Roman" w:hAnsi="Times New Roman" w:cs="Times New Roman"/>
          <w:b/>
          <w:sz w:val="26"/>
          <w:szCs w:val="26"/>
        </w:rPr>
        <w:t>ок</w:t>
      </w:r>
      <w:r w:rsidR="00B71996" w:rsidRPr="001C2A57">
        <w:rPr>
          <w:rFonts w:ascii="Times New Roman" w:hAnsi="Times New Roman" w:cs="Times New Roman"/>
          <w:b/>
          <w:sz w:val="26"/>
          <w:szCs w:val="26"/>
        </w:rPr>
        <w:t>тября 202</w:t>
      </w:r>
      <w:r w:rsidR="00BC49C6" w:rsidRPr="001C2A57">
        <w:rPr>
          <w:rFonts w:ascii="Times New Roman" w:hAnsi="Times New Roman" w:cs="Times New Roman"/>
          <w:b/>
          <w:sz w:val="26"/>
          <w:szCs w:val="26"/>
        </w:rPr>
        <w:t>3</w:t>
      </w:r>
      <w:r w:rsidR="00B71996" w:rsidRPr="001C2A57">
        <w:rPr>
          <w:rFonts w:ascii="Times New Roman" w:hAnsi="Times New Roman" w:cs="Times New Roman"/>
          <w:b/>
          <w:sz w:val="26"/>
          <w:szCs w:val="26"/>
        </w:rPr>
        <w:t xml:space="preserve"> года</w:t>
      </w:r>
      <w:r w:rsidR="00250C89" w:rsidRPr="001C2A57">
        <w:rPr>
          <w:rFonts w:ascii="Times New Roman" w:hAnsi="Times New Roman" w:cs="Times New Roman"/>
          <w:b/>
          <w:sz w:val="26"/>
          <w:szCs w:val="26"/>
        </w:rPr>
        <w:t>:</w:t>
      </w:r>
    </w:p>
    <w:p w:rsidR="00020549" w:rsidRPr="00250C89" w:rsidRDefault="00020549" w:rsidP="00020549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250C89" w:rsidRPr="00C644A6" w:rsidRDefault="00250C89" w:rsidP="00273FE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644A6">
        <w:rPr>
          <w:rFonts w:ascii="Times New Roman" w:hAnsi="Times New Roman" w:cs="Times New Roman"/>
          <w:sz w:val="26"/>
          <w:szCs w:val="26"/>
        </w:rPr>
        <w:t xml:space="preserve">– </w:t>
      </w:r>
      <w:r w:rsidR="00DE1D93" w:rsidRPr="00C644A6">
        <w:rPr>
          <w:rFonts w:ascii="Times New Roman" w:hAnsi="Times New Roman" w:cs="Times New Roman"/>
          <w:sz w:val="26"/>
          <w:szCs w:val="26"/>
        </w:rPr>
        <w:t xml:space="preserve">в фонде данных государственной кадастровой оценки </w:t>
      </w:r>
      <w:r w:rsidR="009E5723" w:rsidRPr="00C644A6">
        <w:rPr>
          <w:rFonts w:ascii="Times New Roman" w:hAnsi="Times New Roman" w:cs="Times New Roman"/>
          <w:sz w:val="26"/>
          <w:szCs w:val="26"/>
        </w:rPr>
        <w:t xml:space="preserve">на </w:t>
      </w:r>
      <w:r w:rsidR="00D3069D" w:rsidRPr="00C644A6">
        <w:rPr>
          <w:rFonts w:ascii="Times New Roman" w:hAnsi="Times New Roman" w:cs="Times New Roman"/>
          <w:sz w:val="26"/>
          <w:szCs w:val="26"/>
        </w:rPr>
        <w:t xml:space="preserve">официальном </w:t>
      </w:r>
      <w:r w:rsidR="004E182E" w:rsidRPr="00C644A6">
        <w:rPr>
          <w:rFonts w:ascii="Times New Roman" w:hAnsi="Times New Roman" w:cs="Times New Roman"/>
          <w:sz w:val="26"/>
          <w:szCs w:val="26"/>
        </w:rPr>
        <w:t xml:space="preserve">сайте </w:t>
      </w:r>
      <w:r w:rsidR="00C644A6" w:rsidRPr="00C644A6">
        <w:rPr>
          <w:rFonts w:ascii="Times New Roman" w:hAnsi="Times New Roman" w:cs="Times New Roman"/>
          <w:sz w:val="26"/>
          <w:szCs w:val="26"/>
        </w:rPr>
        <w:t>Федеральной службы государственной регистрации, кадастра и картографии</w:t>
      </w:r>
      <w:r w:rsidR="004E182E" w:rsidRPr="00C644A6">
        <w:rPr>
          <w:rFonts w:ascii="Times New Roman" w:hAnsi="Times New Roman" w:cs="Times New Roman"/>
          <w:sz w:val="26"/>
          <w:szCs w:val="26"/>
        </w:rPr>
        <w:t xml:space="preserve"> </w:t>
      </w:r>
      <w:r w:rsidR="00C644A6">
        <w:rPr>
          <w:rFonts w:ascii="Times New Roman" w:hAnsi="Times New Roman" w:cs="Times New Roman"/>
          <w:sz w:val="26"/>
          <w:szCs w:val="26"/>
        </w:rPr>
        <w:t xml:space="preserve">                                </w:t>
      </w:r>
      <w:r w:rsidR="002958D5" w:rsidRPr="00C644A6">
        <w:rPr>
          <w:rFonts w:ascii="Times New Roman" w:hAnsi="Times New Roman" w:cs="Times New Roman"/>
          <w:sz w:val="26"/>
          <w:szCs w:val="26"/>
        </w:rPr>
        <w:t xml:space="preserve">в информационно-телекоммуникационной сети Интернет </w:t>
      </w:r>
      <w:r w:rsidRPr="00C644A6">
        <w:rPr>
          <w:rFonts w:ascii="Times New Roman" w:hAnsi="Times New Roman" w:cs="Times New Roman"/>
          <w:sz w:val="26"/>
          <w:szCs w:val="26"/>
        </w:rPr>
        <w:t>(</w:t>
      </w:r>
      <w:hyperlink r:id="rId8" w:history="1">
        <w:r w:rsidR="005F37C7" w:rsidRPr="00C644A6">
          <w:rPr>
            <w:rStyle w:val="a8"/>
            <w:rFonts w:ascii="Times New Roman" w:hAnsi="Times New Roman" w:cs="Times New Roman"/>
            <w:color w:val="auto"/>
            <w:sz w:val="26"/>
            <w:szCs w:val="26"/>
            <w:u w:val="none"/>
          </w:rPr>
          <w:t>https://rosreestr.gov.ru/</w:t>
        </w:r>
      </w:hyperlink>
      <w:r w:rsidRPr="00C644A6">
        <w:rPr>
          <w:rFonts w:ascii="Times New Roman" w:hAnsi="Times New Roman" w:cs="Times New Roman"/>
          <w:sz w:val="26"/>
          <w:szCs w:val="26"/>
        </w:rPr>
        <w:t>)</w:t>
      </w:r>
      <w:r w:rsidR="00307CCF" w:rsidRPr="00C644A6">
        <w:rPr>
          <w:rFonts w:ascii="Times New Roman" w:hAnsi="Times New Roman" w:cs="Times New Roman"/>
          <w:sz w:val="26"/>
          <w:szCs w:val="26"/>
        </w:rPr>
        <w:t xml:space="preserve"> </w:t>
      </w:r>
      <w:r w:rsidR="00C644A6" w:rsidRPr="00C644A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разделе </w:t>
      </w:r>
      <w:r w:rsidR="00C644A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«Сервисы» </w:t>
      </w:r>
      <w:r w:rsidR="00C644A6" w:rsidRPr="00C644A6">
        <w:rPr>
          <w:rFonts w:ascii="Times New Roman" w:eastAsia="Times New Roman" w:hAnsi="Times New Roman" w:cs="Times New Roman"/>
          <w:sz w:val="26"/>
          <w:szCs w:val="26"/>
          <w:lang w:eastAsia="ru-RU"/>
        </w:rPr>
        <w:t>–</w:t>
      </w:r>
      <w:r w:rsidR="00C644A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C644A6" w:rsidRPr="00C644A6">
        <w:rPr>
          <w:rFonts w:ascii="Times New Roman" w:eastAsia="Times New Roman" w:hAnsi="Times New Roman" w:cs="Times New Roman"/>
          <w:sz w:val="26"/>
          <w:szCs w:val="26"/>
          <w:lang w:eastAsia="ru-RU"/>
        </w:rPr>
        <w:t>«Получение сведений из фонда данных государственной кадастровой оценки», подраздел – «Проекты отчетов об определении кадастровой стоимости/проекты отчетов об итогах государственной кадастровой оценки»</w:t>
      </w:r>
      <w:r w:rsidR="00C644A6">
        <w:rPr>
          <w:rFonts w:ascii="Times New Roman" w:hAnsi="Times New Roman" w:cs="Times New Roman"/>
          <w:sz w:val="26"/>
          <w:szCs w:val="26"/>
        </w:rPr>
        <w:t>;</w:t>
      </w:r>
    </w:p>
    <w:p w:rsidR="00415C13" w:rsidRDefault="00250C89" w:rsidP="00415C1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50C89">
        <w:rPr>
          <w:rFonts w:ascii="Times New Roman" w:hAnsi="Times New Roman" w:cs="Times New Roman"/>
          <w:sz w:val="26"/>
          <w:szCs w:val="26"/>
        </w:rPr>
        <w:t xml:space="preserve">– </w:t>
      </w:r>
      <w:r w:rsidR="00530CE0" w:rsidRPr="00250C89">
        <w:rPr>
          <w:rFonts w:ascii="Times New Roman" w:hAnsi="Times New Roman" w:cs="Times New Roman"/>
          <w:sz w:val="26"/>
          <w:szCs w:val="26"/>
        </w:rPr>
        <w:t>на</w:t>
      </w:r>
      <w:r w:rsidR="00530CE0" w:rsidRPr="00250C89">
        <w:rPr>
          <w:rFonts w:ascii="Times New Roman" w:eastAsia="Times New Roman" w:hAnsi="Times New Roman" w:cs="Times New Roman"/>
          <w:color w:val="303030"/>
          <w:sz w:val="26"/>
          <w:szCs w:val="26"/>
          <w:lang w:eastAsia="ru-RU"/>
        </w:rPr>
        <w:t xml:space="preserve"> </w:t>
      </w:r>
      <w:r w:rsidR="00530CE0" w:rsidRPr="00250C89">
        <w:rPr>
          <w:rFonts w:ascii="Times New Roman" w:hAnsi="Times New Roman" w:cs="Times New Roman"/>
          <w:sz w:val="26"/>
          <w:szCs w:val="26"/>
        </w:rPr>
        <w:t>официальном</w:t>
      </w:r>
      <w:r w:rsidR="00530CE0" w:rsidRPr="00250C89">
        <w:rPr>
          <w:rFonts w:ascii="Times New Roman" w:eastAsia="Times New Roman" w:hAnsi="Times New Roman" w:cs="Times New Roman"/>
          <w:color w:val="303030"/>
          <w:sz w:val="26"/>
          <w:szCs w:val="26"/>
          <w:lang w:eastAsia="ru-RU"/>
        </w:rPr>
        <w:t xml:space="preserve"> </w:t>
      </w:r>
      <w:r w:rsidR="00530CE0" w:rsidRPr="00250C89">
        <w:rPr>
          <w:rFonts w:ascii="Times New Roman" w:hAnsi="Times New Roman" w:cs="Times New Roman"/>
          <w:sz w:val="26"/>
          <w:szCs w:val="26"/>
        </w:rPr>
        <w:t>сайте</w:t>
      </w:r>
      <w:r w:rsidR="00530CE0" w:rsidRPr="00250C89">
        <w:rPr>
          <w:rFonts w:ascii="Times New Roman" w:eastAsia="Times New Roman" w:hAnsi="Times New Roman" w:cs="Times New Roman"/>
          <w:color w:val="303030"/>
          <w:sz w:val="26"/>
          <w:szCs w:val="26"/>
          <w:lang w:eastAsia="ru-RU"/>
        </w:rPr>
        <w:t xml:space="preserve"> </w:t>
      </w:r>
      <w:r w:rsidR="00F2282E" w:rsidRPr="00250C89">
        <w:rPr>
          <w:rFonts w:ascii="Times New Roman" w:hAnsi="Times New Roman" w:cs="Times New Roman"/>
          <w:sz w:val="26"/>
          <w:szCs w:val="26"/>
        </w:rPr>
        <w:t>ОГБУ «</w:t>
      </w:r>
      <w:proofErr w:type="spellStart"/>
      <w:r w:rsidR="00F2282E" w:rsidRPr="00250C89">
        <w:rPr>
          <w:rFonts w:ascii="Times New Roman" w:hAnsi="Times New Roman" w:cs="Times New Roman"/>
          <w:sz w:val="26"/>
          <w:szCs w:val="26"/>
        </w:rPr>
        <w:t>ГосКадОценка</w:t>
      </w:r>
      <w:proofErr w:type="spellEnd"/>
      <w:r w:rsidR="00F2282E" w:rsidRPr="00250C89">
        <w:rPr>
          <w:rFonts w:ascii="Times New Roman" w:hAnsi="Times New Roman" w:cs="Times New Roman"/>
          <w:sz w:val="26"/>
          <w:szCs w:val="26"/>
        </w:rPr>
        <w:t xml:space="preserve"> по Челябинской области» </w:t>
      </w:r>
      <w:r w:rsidRPr="00250C89">
        <w:rPr>
          <w:rFonts w:ascii="Times New Roman" w:hAnsi="Times New Roman" w:cs="Times New Roman"/>
          <w:sz w:val="26"/>
          <w:szCs w:val="26"/>
        </w:rPr>
        <w:t>(</w:t>
      </w:r>
      <w:r w:rsidR="00F2282E" w:rsidRPr="00250C89">
        <w:rPr>
          <w:rFonts w:ascii="Times New Roman" w:hAnsi="Times New Roman" w:cs="Times New Roman"/>
          <w:sz w:val="26"/>
          <w:szCs w:val="26"/>
        </w:rPr>
        <w:t>https://</w:t>
      </w:r>
      <w:hyperlink r:id="rId9" w:history="1">
        <w:r w:rsidR="00C72B43" w:rsidRPr="00250C89">
          <w:rPr>
            <w:rFonts w:ascii="Times New Roman" w:hAnsi="Times New Roman" w:cs="Times New Roman"/>
            <w:sz w:val="26"/>
            <w:szCs w:val="26"/>
          </w:rPr>
          <w:t>gko74.ru/otchety/</w:t>
        </w:r>
      </w:hyperlink>
      <w:r w:rsidR="00C72B43" w:rsidRPr="00250C89">
        <w:rPr>
          <w:rFonts w:ascii="Times New Roman" w:hAnsi="Times New Roman" w:cs="Times New Roman"/>
          <w:sz w:val="26"/>
          <w:szCs w:val="26"/>
        </w:rPr>
        <w:t xml:space="preserve">). </w:t>
      </w:r>
    </w:p>
    <w:p w:rsidR="00415C13" w:rsidRDefault="00095CF9" w:rsidP="00415C1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Замечания к проекту отчета могут быть представлены </w:t>
      </w:r>
      <w:r w:rsidRPr="00BC49C6">
        <w:rPr>
          <w:rFonts w:ascii="Times New Roman" w:hAnsi="Times New Roman" w:cs="Times New Roman"/>
          <w:sz w:val="26"/>
          <w:szCs w:val="26"/>
        </w:rPr>
        <w:t>любыми лицами</w:t>
      </w:r>
      <w:r>
        <w:rPr>
          <w:rFonts w:ascii="Times New Roman" w:hAnsi="Times New Roman" w:cs="Times New Roman"/>
          <w:sz w:val="26"/>
          <w:szCs w:val="26"/>
        </w:rPr>
        <w:t xml:space="preserve"> в </w:t>
      </w:r>
      <w:r w:rsidRPr="00095CF9">
        <w:rPr>
          <w:rFonts w:ascii="Times New Roman" w:hAnsi="Times New Roman" w:cs="Times New Roman"/>
          <w:sz w:val="26"/>
          <w:szCs w:val="26"/>
        </w:rPr>
        <w:t>ОГБУ «</w:t>
      </w:r>
      <w:proofErr w:type="spellStart"/>
      <w:r w:rsidRPr="00095CF9">
        <w:rPr>
          <w:rFonts w:ascii="Times New Roman" w:hAnsi="Times New Roman" w:cs="Times New Roman"/>
          <w:sz w:val="26"/>
          <w:szCs w:val="26"/>
        </w:rPr>
        <w:t>ГосКадОценка</w:t>
      </w:r>
      <w:proofErr w:type="spellEnd"/>
      <w:r w:rsidRPr="00095CF9">
        <w:rPr>
          <w:rFonts w:ascii="Times New Roman" w:hAnsi="Times New Roman" w:cs="Times New Roman"/>
          <w:sz w:val="26"/>
          <w:szCs w:val="26"/>
        </w:rPr>
        <w:t xml:space="preserve"> по Челябинской области»</w:t>
      </w:r>
      <w:r w:rsidR="00415C13">
        <w:rPr>
          <w:rFonts w:ascii="Times New Roman" w:hAnsi="Times New Roman" w:cs="Times New Roman"/>
          <w:sz w:val="26"/>
          <w:szCs w:val="26"/>
        </w:rPr>
        <w:t xml:space="preserve"> в течение срока его размещения                                  для представления замечаний к нему. </w:t>
      </w:r>
    </w:p>
    <w:p w:rsidR="00C644A6" w:rsidRDefault="00C644A6" w:rsidP="00C644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 xml:space="preserve">Днем представления замечаний к проекту отчета считается день их представления          в </w:t>
      </w:r>
      <w:r w:rsidRPr="00750F8C">
        <w:rPr>
          <w:rFonts w:ascii="Times New Roman" w:hAnsi="Times New Roman" w:cs="Times New Roman"/>
          <w:sz w:val="26"/>
          <w:szCs w:val="26"/>
        </w:rPr>
        <w:t>ОГБУ «</w:t>
      </w:r>
      <w:proofErr w:type="spellStart"/>
      <w:r w:rsidRPr="00750F8C">
        <w:rPr>
          <w:rFonts w:ascii="Times New Roman" w:hAnsi="Times New Roman" w:cs="Times New Roman"/>
          <w:sz w:val="26"/>
          <w:szCs w:val="26"/>
        </w:rPr>
        <w:t>ГосКадОценка</w:t>
      </w:r>
      <w:proofErr w:type="spellEnd"/>
      <w:r w:rsidRPr="00750F8C">
        <w:rPr>
          <w:rFonts w:ascii="Times New Roman" w:hAnsi="Times New Roman" w:cs="Times New Roman"/>
          <w:sz w:val="26"/>
          <w:szCs w:val="26"/>
        </w:rPr>
        <w:t xml:space="preserve"> по Челябинской области»</w:t>
      </w:r>
      <w:r>
        <w:rPr>
          <w:rFonts w:ascii="Times New Roman" w:hAnsi="Times New Roman" w:cs="Times New Roman"/>
          <w:sz w:val="26"/>
          <w:szCs w:val="26"/>
        </w:rPr>
        <w:t>, день, указанный на оттиске календарного почтового штемпеля уведомления о вручении (в случае направления замечания регистрируемым почтовым отправлением с уведомлением о вручении), либо день его подачи с использованием информационно-телекоммуникационных сетей общего пользования, в том числе сети «Интернет».</w:t>
      </w:r>
      <w:proofErr w:type="gramEnd"/>
    </w:p>
    <w:p w:rsidR="00651A74" w:rsidRPr="00250C89" w:rsidRDefault="00651A74" w:rsidP="00651A74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250C89">
        <w:rPr>
          <w:rFonts w:ascii="Times New Roman" w:hAnsi="Times New Roman" w:cs="Times New Roman"/>
          <w:b/>
          <w:sz w:val="26"/>
          <w:szCs w:val="26"/>
        </w:rPr>
        <w:t xml:space="preserve">Замечание к проекту </w:t>
      </w:r>
      <w:r w:rsidR="00095CF9">
        <w:rPr>
          <w:rFonts w:ascii="Times New Roman" w:hAnsi="Times New Roman" w:cs="Times New Roman"/>
          <w:b/>
          <w:sz w:val="26"/>
          <w:szCs w:val="26"/>
        </w:rPr>
        <w:t>о</w:t>
      </w:r>
      <w:r w:rsidRPr="00250C89">
        <w:rPr>
          <w:rFonts w:ascii="Times New Roman" w:hAnsi="Times New Roman" w:cs="Times New Roman"/>
          <w:b/>
          <w:sz w:val="26"/>
          <w:szCs w:val="26"/>
        </w:rPr>
        <w:t>тчета наряду с изложением его сути должно содержать:</w:t>
      </w:r>
    </w:p>
    <w:p w:rsidR="00651A74" w:rsidRDefault="00651A74" w:rsidP="00651A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) фамилию, имя и отчество (последнее – при</w:t>
      </w:r>
      <w:r w:rsidR="00815176">
        <w:rPr>
          <w:rFonts w:ascii="Times New Roman" w:hAnsi="Times New Roman" w:cs="Times New Roman"/>
          <w:sz w:val="26"/>
          <w:szCs w:val="26"/>
        </w:rPr>
        <w:t xml:space="preserve"> наличии) физического лица либо</w:t>
      </w:r>
      <w:r>
        <w:rPr>
          <w:rFonts w:ascii="Times New Roman" w:hAnsi="Times New Roman" w:cs="Times New Roman"/>
          <w:sz w:val="26"/>
          <w:szCs w:val="26"/>
        </w:rPr>
        <w:t xml:space="preserve"> полное наименование юридического лица, номер контактного телефона, адрес электронной почты (при наличии) лица, представившего замечание к проекту отчета;</w:t>
      </w:r>
    </w:p>
    <w:p w:rsidR="00651A74" w:rsidRDefault="00651A74" w:rsidP="00651A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) кадастровый номер объекта недвижимости, в отношении определения кадастровой стоимости которого представляется замечание к проекту отчета, если замечание относится к конкретному объекту недвижимости;</w:t>
      </w:r>
    </w:p>
    <w:p w:rsidR="00BC49C6" w:rsidRDefault="00651A74" w:rsidP="00BC49C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) указание на номера страниц (разделов) проекта отчета, к которым представляется замечание (при необходимости).</w:t>
      </w:r>
    </w:p>
    <w:p w:rsidR="00BC49C6" w:rsidRDefault="00BC49C6" w:rsidP="00BC49C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Замечания к проекту отчета, не соответствующие указанным требованиям, рассмотрению не подлежат.</w:t>
      </w:r>
    </w:p>
    <w:p w:rsidR="00651A74" w:rsidRDefault="00651A74" w:rsidP="00651A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lastRenderedPageBreak/>
        <w:t xml:space="preserve">К замечанию к проекту </w:t>
      </w:r>
      <w:r w:rsidR="00136617">
        <w:rPr>
          <w:rFonts w:ascii="Times New Roman" w:hAnsi="Times New Roman" w:cs="Times New Roman"/>
          <w:sz w:val="26"/>
          <w:szCs w:val="26"/>
        </w:rPr>
        <w:t>о</w:t>
      </w:r>
      <w:r>
        <w:rPr>
          <w:rFonts w:ascii="Times New Roman" w:hAnsi="Times New Roman" w:cs="Times New Roman"/>
          <w:sz w:val="26"/>
          <w:szCs w:val="26"/>
        </w:rPr>
        <w:t xml:space="preserve">тчета могут быть приложены документы, подтверждающие наличие ошибок, допущенных при определении кадастровой стоимости, а также иные документы, содержащие сведения о характеристиках объектов недвижимости, которые </w:t>
      </w:r>
      <w:r w:rsidR="00136617">
        <w:rPr>
          <w:rFonts w:ascii="Times New Roman" w:hAnsi="Times New Roman" w:cs="Times New Roman"/>
          <w:sz w:val="26"/>
          <w:szCs w:val="26"/>
        </w:rPr>
        <w:t xml:space="preserve">             </w:t>
      </w:r>
      <w:r>
        <w:rPr>
          <w:rFonts w:ascii="Times New Roman" w:hAnsi="Times New Roman" w:cs="Times New Roman"/>
          <w:sz w:val="26"/>
          <w:szCs w:val="26"/>
        </w:rPr>
        <w:t>не были учтены при определении их кадастровой стоимости.</w:t>
      </w:r>
      <w:proofErr w:type="gramEnd"/>
    </w:p>
    <w:p w:rsidR="00C644A6" w:rsidRPr="00C644A6" w:rsidRDefault="00C644A6" w:rsidP="00C644A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644A6">
        <w:rPr>
          <w:rFonts w:ascii="Times New Roman" w:eastAsia="Times New Roman" w:hAnsi="Times New Roman" w:cs="Times New Roman"/>
          <w:sz w:val="26"/>
          <w:szCs w:val="26"/>
          <w:lang w:eastAsia="ru-RU"/>
        </w:rPr>
        <w:t>Документы, подтверждающие наличие ошибок, допущенных при определении кадастровой стоимости, должны быть актуальны по состоянию на дату определения кадастровой стоимости (01.01.202</w:t>
      </w:r>
      <w:r w:rsidR="00BC49C6"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Pr="00C644A6">
        <w:rPr>
          <w:rFonts w:ascii="Times New Roman" w:eastAsia="Times New Roman" w:hAnsi="Times New Roman" w:cs="Times New Roman"/>
          <w:sz w:val="26"/>
          <w:szCs w:val="26"/>
          <w:lang w:eastAsia="ru-RU"/>
        </w:rPr>
        <w:t>).</w:t>
      </w:r>
    </w:p>
    <w:p w:rsidR="00C644A6" w:rsidRPr="00C644A6" w:rsidRDefault="00C644A6" w:rsidP="00C644A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644A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амечания к проекту отчета можно подать в </w:t>
      </w:r>
      <w:r w:rsidRPr="00750F8C">
        <w:rPr>
          <w:rFonts w:ascii="Times New Roman" w:hAnsi="Times New Roman" w:cs="Times New Roman"/>
          <w:sz w:val="26"/>
          <w:szCs w:val="26"/>
        </w:rPr>
        <w:t>ОГБУ «</w:t>
      </w:r>
      <w:proofErr w:type="spellStart"/>
      <w:r w:rsidRPr="00750F8C">
        <w:rPr>
          <w:rFonts w:ascii="Times New Roman" w:hAnsi="Times New Roman" w:cs="Times New Roman"/>
          <w:sz w:val="26"/>
          <w:szCs w:val="26"/>
        </w:rPr>
        <w:t>ГосКадОценка</w:t>
      </w:r>
      <w:proofErr w:type="spellEnd"/>
      <w:r w:rsidRPr="00750F8C">
        <w:rPr>
          <w:rFonts w:ascii="Times New Roman" w:hAnsi="Times New Roman" w:cs="Times New Roman"/>
          <w:sz w:val="26"/>
          <w:szCs w:val="26"/>
        </w:rPr>
        <w:t xml:space="preserve"> по Челябинской области»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C644A6">
        <w:rPr>
          <w:rFonts w:ascii="Times New Roman" w:eastAsia="Times New Roman" w:hAnsi="Times New Roman" w:cs="Times New Roman"/>
          <w:sz w:val="26"/>
          <w:szCs w:val="26"/>
          <w:lang w:eastAsia="ru-RU"/>
        </w:rPr>
        <w:t>следующими способами:</w:t>
      </w:r>
    </w:p>
    <w:p w:rsidR="00C644A6" w:rsidRPr="00C644A6" w:rsidRDefault="00C644A6" w:rsidP="00C644A6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644A6">
        <w:rPr>
          <w:rFonts w:ascii="Times New Roman" w:eastAsia="Times New Roman" w:hAnsi="Times New Roman" w:cs="Times New Roman"/>
          <w:sz w:val="26"/>
          <w:szCs w:val="26"/>
          <w:lang w:eastAsia="ru-RU"/>
        </w:rPr>
        <w:t>на адрес электронн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й почты: ocenka@chelgko.ru или </w:t>
      </w:r>
      <w:r w:rsidRPr="00C644A6">
        <w:rPr>
          <w:rFonts w:ascii="Times New Roman" w:eastAsia="Times New Roman" w:hAnsi="Times New Roman" w:cs="Times New Roman"/>
          <w:sz w:val="26"/>
          <w:szCs w:val="26"/>
          <w:lang w:eastAsia="ru-RU"/>
        </w:rPr>
        <w:t>gko74@yandex.ru;</w:t>
      </w:r>
    </w:p>
    <w:p w:rsidR="00C644A6" w:rsidRPr="00C644A6" w:rsidRDefault="00C644A6" w:rsidP="00C644A6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644A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чтовым отправлением на адрес </w:t>
      </w:r>
      <w:r w:rsidR="00BC49C6">
        <w:rPr>
          <w:rFonts w:ascii="Times New Roman" w:eastAsia="Times New Roman" w:hAnsi="Times New Roman" w:cs="Times New Roman"/>
          <w:sz w:val="26"/>
          <w:szCs w:val="26"/>
          <w:lang w:eastAsia="ru-RU"/>
        </w:rPr>
        <w:t>–</w:t>
      </w:r>
      <w:r w:rsidRPr="00C644A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454080, г. Челябинск, ул. </w:t>
      </w:r>
      <w:proofErr w:type="gramStart"/>
      <w:r w:rsidRPr="00C644A6">
        <w:rPr>
          <w:rFonts w:ascii="Times New Roman" w:eastAsia="Times New Roman" w:hAnsi="Times New Roman" w:cs="Times New Roman"/>
          <w:sz w:val="26"/>
          <w:szCs w:val="26"/>
          <w:lang w:eastAsia="ru-RU"/>
        </w:rPr>
        <w:t>Витебская</w:t>
      </w:r>
      <w:proofErr w:type="gramEnd"/>
      <w:r w:rsidRPr="00C644A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2, </w:t>
      </w:r>
      <w:proofErr w:type="spellStart"/>
      <w:r w:rsidRPr="00C644A6">
        <w:rPr>
          <w:rFonts w:ascii="Times New Roman" w:eastAsia="Times New Roman" w:hAnsi="Times New Roman" w:cs="Times New Roman"/>
          <w:sz w:val="26"/>
          <w:szCs w:val="26"/>
          <w:lang w:eastAsia="ru-RU"/>
        </w:rPr>
        <w:t>оф</w:t>
      </w:r>
      <w:proofErr w:type="spellEnd"/>
      <w:r w:rsidRPr="00C644A6">
        <w:rPr>
          <w:rFonts w:ascii="Times New Roman" w:eastAsia="Times New Roman" w:hAnsi="Times New Roman" w:cs="Times New Roman"/>
          <w:sz w:val="26"/>
          <w:szCs w:val="26"/>
          <w:lang w:eastAsia="ru-RU"/>
        </w:rPr>
        <w:t>. 301;</w:t>
      </w:r>
    </w:p>
    <w:p w:rsidR="00C644A6" w:rsidRPr="00C644A6" w:rsidRDefault="00C644A6" w:rsidP="00C644A6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C644A6">
        <w:rPr>
          <w:rFonts w:ascii="Times New Roman" w:eastAsia="Times New Roman" w:hAnsi="Times New Roman" w:cs="Times New Roman"/>
          <w:sz w:val="26"/>
          <w:szCs w:val="26"/>
          <w:lang w:eastAsia="ru-RU"/>
        </w:rPr>
        <w:t>лично (бесконтактным способом) по адресу –</w:t>
      </w:r>
      <w:r w:rsidR="00BC49C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C644A6">
        <w:rPr>
          <w:rFonts w:ascii="Times New Roman" w:eastAsia="Times New Roman" w:hAnsi="Times New Roman" w:cs="Times New Roman"/>
          <w:sz w:val="26"/>
          <w:szCs w:val="26"/>
          <w:lang w:eastAsia="ru-RU"/>
        </w:rPr>
        <w:t>г. Челябинск, ул. Витебская, 2, 1 этаж.</w:t>
      </w:r>
      <w:proofErr w:type="gramEnd"/>
      <w:r w:rsidRPr="00C644A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ием документов с 8:30 до 17:30 в понедельник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C644A6">
        <w:rPr>
          <w:rFonts w:ascii="Times New Roman" w:eastAsia="Times New Roman" w:hAnsi="Times New Roman" w:cs="Times New Roman"/>
          <w:sz w:val="26"/>
          <w:szCs w:val="26"/>
          <w:lang w:eastAsia="ru-RU"/>
        </w:rPr>
        <w:t>–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C644A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четверг, с 8:30 до 16:15 </w:t>
      </w:r>
      <w:r w:rsidR="0088298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</w:t>
      </w:r>
      <w:r w:rsidRPr="00C644A6">
        <w:rPr>
          <w:rFonts w:ascii="Times New Roman" w:eastAsia="Times New Roman" w:hAnsi="Times New Roman" w:cs="Times New Roman"/>
          <w:sz w:val="26"/>
          <w:szCs w:val="26"/>
          <w:lang w:eastAsia="ru-RU"/>
        </w:rPr>
        <w:t>в пятницу. В выходные дни (суббота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C644A6">
        <w:rPr>
          <w:rFonts w:ascii="Times New Roman" w:eastAsia="Times New Roman" w:hAnsi="Times New Roman" w:cs="Times New Roman"/>
          <w:sz w:val="26"/>
          <w:szCs w:val="26"/>
          <w:lang w:eastAsia="ru-RU"/>
        </w:rPr>
        <w:t>–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C644A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оскресенье) прием документов </w:t>
      </w:r>
      <w:r w:rsidR="00BC49C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     </w:t>
      </w:r>
      <w:r w:rsidRPr="00C644A6">
        <w:rPr>
          <w:rFonts w:ascii="Times New Roman" w:eastAsia="Times New Roman" w:hAnsi="Times New Roman" w:cs="Times New Roman"/>
          <w:sz w:val="26"/>
          <w:szCs w:val="26"/>
          <w:lang w:eastAsia="ru-RU"/>
        </w:rPr>
        <w:t>не осуществляется.</w:t>
      </w:r>
    </w:p>
    <w:p w:rsidR="00C644A6" w:rsidRPr="00C644A6" w:rsidRDefault="00C644A6" w:rsidP="00C644A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644A6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Для консультации по вопросам подачи замечаний к проекту отчета можно обратиться на телефон </w:t>
      </w:r>
      <w:r w:rsidR="00815176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«</w:t>
      </w:r>
      <w:r w:rsidRPr="00C644A6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горячей линии</w:t>
      </w:r>
      <w:r w:rsidR="00815176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»</w:t>
      </w:r>
      <w:r w:rsidRPr="00C644A6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:</w:t>
      </w:r>
      <w:r w:rsidRPr="00C644A6">
        <w:rPr>
          <w:rFonts w:ascii="Times New Roman" w:hAnsi="Times New Roman" w:cs="Times New Roman"/>
          <w:b/>
          <w:sz w:val="26"/>
          <w:szCs w:val="26"/>
        </w:rPr>
        <w:t xml:space="preserve"> 8(351) 261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 w:rsidRPr="00C644A6">
        <w:rPr>
          <w:rFonts w:ascii="Times New Roman" w:hAnsi="Times New Roman" w:cs="Times New Roman"/>
          <w:b/>
          <w:sz w:val="26"/>
          <w:szCs w:val="26"/>
        </w:rPr>
        <w:t>10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 w:rsidRPr="00C644A6">
        <w:rPr>
          <w:rFonts w:ascii="Times New Roman" w:hAnsi="Times New Roman" w:cs="Times New Roman"/>
          <w:b/>
          <w:sz w:val="26"/>
          <w:szCs w:val="26"/>
        </w:rPr>
        <w:t xml:space="preserve">10, а также </w:t>
      </w:r>
      <w:r w:rsidRPr="00C644A6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по телефонам:  </w:t>
      </w:r>
      <w:r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                            </w:t>
      </w:r>
      <w:r w:rsidRPr="00C644A6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8 (351) 232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 w:rsidRPr="00C644A6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24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 w:rsidRPr="00C644A6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05 и 8 (351) 232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 w:rsidRPr="00C644A6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19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 w:rsidRPr="00C644A6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77.</w:t>
      </w:r>
    </w:p>
    <w:p w:rsidR="00651A74" w:rsidRPr="00C644A6" w:rsidRDefault="00651A74" w:rsidP="00C644A6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sectPr w:rsidR="00651A74" w:rsidRPr="00C644A6" w:rsidSect="005A79B9">
      <w:headerReference w:type="default" r:id="rId10"/>
      <w:pgSz w:w="11906" w:h="16838"/>
      <w:pgMar w:top="851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46EB8" w:rsidRDefault="00A46EB8" w:rsidP="005A79B9">
      <w:pPr>
        <w:spacing w:after="0" w:line="240" w:lineRule="auto"/>
      </w:pPr>
      <w:r>
        <w:separator/>
      </w:r>
    </w:p>
  </w:endnote>
  <w:endnote w:type="continuationSeparator" w:id="0">
    <w:p w:rsidR="00A46EB8" w:rsidRDefault="00A46EB8" w:rsidP="005A79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46EB8" w:rsidRDefault="00A46EB8" w:rsidP="005A79B9">
      <w:pPr>
        <w:spacing w:after="0" w:line="240" w:lineRule="auto"/>
      </w:pPr>
      <w:r>
        <w:separator/>
      </w:r>
    </w:p>
  </w:footnote>
  <w:footnote w:type="continuationSeparator" w:id="0">
    <w:p w:rsidR="00A46EB8" w:rsidRDefault="00A46EB8" w:rsidP="005A79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 w:cs="Times New Roman"/>
        <w:sz w:val="26"/>
        <w:szCs w:val="26"/>
      </w:rPr>
      <w:id w:val="28287610"/>
      <w:docPartObj>
        <w:docPartGallery w:val="Page Numbers (Top of Page)"/>
        <w:docPartUnique/>
      </w:docPartObj>
    </w:sdtPr>
    <w:sdtContent>
      <w:p w:rsidR="00A46EB8" w:rsidRPr="00095CF9" w:rsidRDefault="007A7C72">
        <w:pPr>
          <w:pStyle w:val="aa"/>
          <w:jc w:val="center"/>
          <w:rPr>
            <w:rFonts w:ascii="Times New Roman" w:hAnsi="Times New Roman" w:cs="Times New Roman"/>
            <w:sz w:val="26"/>
            <w:szCs w:val="26"/>
          </w:rPr>
        </w:pPr>
        <w:r w:rsidRPr="00095CF9">
          <w:rPr>
            <w:rFonts w:ascii="Times New Roman" w:hAnsi="Times New Roman" w:cs="Times New Roman"/>
            <w:sz w:val="26"/>
            <w:szCs w:val="26"/>
          </w:rPr>
          <w:fldChar w:fldCharType="begin"/>
        </w:r>
        <w:r w:rsidR="00493010" w:rsidRPr="00095CF9">
          <w:rPr>
            <w:rFonts w:ascii="Times New Roman" w:hAnsi="Times New Roman" w:cs="Times New Roman"/>
            <w:sz w:val="26"/>
            <w:szCs w:val="26"/>
          </w:rPr>
          <w:instrText xml:space="preserve"> PAGE   \* MERGEFORMAT </w:instrText>
        </w:r>
        <w:r w:rsidRPr="00095CF9">
          <w:rPr>
            <w:rFonts w:ascii="Times New Roman" w:hAnsi="Times New Roman" w:cs="Times New Roman"/>
            <w:sz w:val="26"/>
            <w:szCs w:val="26"/>
          </w:rPr>
          <w:fldChar w:fldCharType="separate"/>
        </w:r>
        <w:r w:rsidR="001C2A57">
          <w:rPr>
            <w:rFonts w:ascii="Times New Roman" w:hAnsi="Times New Roman" w:cs="Times New Roman"/>
            <w:noProof/>
            <w:sz w:val="26"/>
            <w:szCs w:val="26"/>
          </w:rPr>
          <w:t>2</w:t>
        </w:r>
        <w:r w:rsidRPr="00095CF9">
          <w:rPr>
            <w:rFonts w:ascii="Times New Roman" w:hAnsi="Times New Roman" w:cs="Times New Roman"/>
            <w:sz w:val="26"/>
            <w:szCs w:val="26"/>
          </w:rPr>
          <w:fldChar w:fldCharType="end"/>
        </w:r>
      </w:p>
    </w:sdtContent>
  </w:sdt>
  <w:p w:rsidR="00095CF9" w:rsidRPr="00095CF9" w:rsidRDefault="00095CF9">
    <w:pPr>
      <w:pStyle w:val="aa"/>
      <w:rPr>
        <w:lang w:val="en-US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9432A6"/>
    <w:multiLevelType w:val="multilevel"/>
    <w:tmpl w:val="40AED2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2197DD5"/>
    <w:multiLevelType w:val="multilevel"/>
    <w:tmpl w:val="5AEEB8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4EB315B"/>
    <w:multiLevelType w:val="multilevel"/>
    <w:tmpl w:val="562C70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2360ED1"/>
    <w:multiLevelType w:val="multilevel"/>
    <w:tmpl w:val="344A43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7FB1CBB"/>
    <w:multiLevelType w:val="hybridMultilevel"/>
    <w:tmpl w:val="B25AB82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78CA26EE"/>
    <w:multiLevelType w:val="hybridMultilevel"/>
    <w:tmpl w:val="5AA4AFD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"/>
  </w:num>
  <w:num w:numId="5">
    <w:abstractNumId w:val="5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9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D19ED"/>
    <w:rsid w:val="00001D50"/>
    <w:rsid w:val="0000233C"/>
    <w:rsid w:val="0000370E"/>
    <w:rsid w:val="00005540"/>
    <w:rsid w:val="00010416"/>
    <w:rsid w:val="00012C8C"/>
    <w:rsid w:val="000166EF"/>
    <w:rsid w:val="00020549"/>
    <w:rsid w:val="00022800"/>
    <w:rsid w:val="00023EF5"/>
    <w:rsid w:val="00025082"/>
    <w:rsid w:val="00025170"/>
    <w:rsid w:val="00027199"/>
    <w:rsid w:val="0003110E"/>
    <w:rsid w:val="00033576"/>
    <w:rsid w:val="0003667D"/>
    <w:rsid w:val="0004264E"/>
    <w:rsid w:val="00043191"/>
    <w:rsid w:val="00045E08"/>
    <w:rsid w:val="0004733F"/>
    <w:rsid w:val="00050AE7"/>
    <w:rsid w:val="0005291F"/>
    <w:rsid w:val="000613C0"/>
    <w:rsid w:val="00063DEB"/>
    <w:rsid w:val="00065548"/>
    <w:rsid w:val="00067760"/>
    <w:rsid w:val="0007689A"/>
    <w:rsid w:val="00077175"/>
    <w:rsid w:val="000779B0"/>
    <w:rsid w:val="00077D08"/>
    <w:rsid w:val="00080476"/>
    <w:rsid w:val="00081619"/>
    <w:rsid w:val="00093E8A"/>
    <w:rsid w:val="00095CF9"/>
    <w:rsid w:val="000964C1"/>
    <w:rsid w:val="000A0E0E"/>
    <w:rsid w:val="000A1268"/>
    <w:rsid w:val="000A1752"/>
    <w:rsid w:val="000B1B28"/>
    <w:rsid w:val="000B3E82"/>
    <w:rsid w:val="000B58E2"/>
    <w:rsid w:val="000B59F4"/>
    <w:rsid w:val="000C0715"/>
    <w:rsid w:val="000C4DED"/>
    <w:rsid w:val="000C5674"/>
    <w:rsid w:val="000C65E7"/>
    <w:rsid w:val="000D429C"/>
    <w:rsid w:val="000D4F26"/>
    <w:rsid w:val="000D5C37"/>
    <w:rsid w:val="000E2F50"/>
    <w:rsid w:val="000E3D22"/>
    <w:rsid w:val="000F0736"/>
    <w:rsid w:val="000F2CF1"/>
    <w:rsid w:val="000F6F17"/>
    <w:rsid w:val="0010260F"/>
    <w:rsid w:val="00102E42"/>
    <w:rsid w:val="00106C0F"/>
    <w:rsid w:val="001104D0"/>
    <w:rsid w:val="00110B6C"/>
    <w:rsid w:val="00111663"/>
    <w:rsid w:val="00111D69"/>
    <w:rsid w:val="0011483E"/>
    <w:rsid w:val="0011540E"/>
    <w:rsid w:val="001162F4"/>
    <w:rsid w:val="00116938"/>
    <w:rsid w:val="00116B74"/>
    <w:rsid w:val="001206C7"/>
    <w:rsid w:val="00123639"/>
    <w:rsid w:val="00124AFB"/>
    <w:rsid w:val="00125346"/>
    <w:rsid w:val="00125B59"/>
    <w:rsid w:val="001263B8"/>
    <w:rsid w:val="00127EF6"/>
    <w:rsid w:val="001316D3"/>
    <w:rsid w:val="0013375D"/>
    <w:rsid w:val="00136617"/>
    <w:rsid w:val="00136919"/>
    <w:rsid w:val="0013769C"/>
    <w:rsid w:val="001379D4"/>
    <w:rsid w:val="00140271"/>
    <w:rsid w:val="001402EA"/>
    <w:rsid w:val="00140897"/>
    <w:rsid w:val="00142CC3"/>
    <w:rsid w:val="00144DCE"/>
    <w:rsid w:val="00145E8F"/>
    <w:rsid w:val="001467D7"/>
    <w:rsid w:val="00147363"/>
    <w:rsid w:val="001475B2"/>
    <w:rsid w:val="001543E1"/>
    <w:rsid w:val="00160563"/>
    <w:rsid w:val="00161E66"/>
    <w:rsid w:val="001625DF"/>
    <w:rsid w:val="00175AEE"/>
    <w:rsid w:val="001762C2"/>
    <w:rsid w:val="00176E0D"/>
    <w:rsid w:val="0018080E"/>
    <w:rsid w:val="0018121F"/>
    <w:rsid w:val="00186F9A"/>
    <w:rsid w:val="00187A1D"/>
    <w:rsid w:val="00193A01"/>
    <w:rsid w:val="00197BCF"/>
    <w:rsid w:val="00197EF8"/>
    <w:rsid w:val="001A1331"/>
    <w:rsid w:val="001A4AC5"/>
    <w:rsid w:val="001A4DAC"/>
    <w:rsid w:val="001A6B0F"/>
    <w:rsid w:val="001B3201"/>
    <w:rsid w:val="001B52EF"/>
    <w:rsid w:val="001C2A57"/>
    <w:rsid w:val="001C77CB"/>
    <w:rsid w:val="001D30ED"/>
    <w:rsid w:val="001D4051"/>
    <w:rsid w:val="001E2D27"/>
    <w:rsid w:val="001E6725"/>
    <w:rsid w:val="001E7DD0"/>
    <w:rsid w:val="001F48E8"/>
    <w:rsid w:val="001F691D"/>
    <w:rsid w:val="00201417"/>
    <w:rsid w:val="00203944"/>
    <w:rsid w:val="002070D5"/>
    <w:rsid w:val="00216A53"/>
    <w:rsid w:val="002204D5"/>
    <w:rsid w:val="00225345"/>
    <w:rsid w:val="0023584C"/>
    <w:rsid w:val="00243EED"/>
    <w:rsid w:val="00247966"/>
    <w:rsid w:val="00250C89"/>
    <w:rsid w:val="00253AE6"/>
    <w:rsid w:val="00253D44"/>
    <w:rsid w:val="0025518C"/>
    <w:rsid w:val="00257FC6"/>
    <w:rsid w:val="002600D3"/>
    <w:rsid w:val="00261ECA"/>
    <w:rsid w:val="00266A89"/>
    <w:rsid w:val="00270005"/>
    <w:rsid w:val="00270044"/>
    <w:rsid w:val="00271FC4"/>
    <w:rsid w:val="00273FE4"/>
    <w:rsid w:val="00277E21"/>
    <w:rsid w:val="00282046"/>
    <w:rsid w:val="002826C4"/>
    <w:rsid w:val="00286CBE"/>
    <w:rsid w:val="00293C7A"/>
    <w:rsid w:val="002947D7"/>
    <w:rsid w:val="00294F62"/>
    <w:rsid w:val="002958D5"/>
    <w:rsid w:val="002967A8"/>
    <w:rsid w:val="002979F6"/>
    <w:rsid w:val="00297DF7"/>
    <w:rsid w:val="002A206E"/>
    <w:rsid w:val="002A5D80"/>
    <w:rsid w:val="002A6DC8"/>
    <w:rsid w:val="002B37AF"/>
    <w:rsid w:val="002B565B"/>
    <w:rsid w:val="002B5A34"/>
    <w:rsid w:val="002C3C39"/>
    <w:rsid w:val="002C42F4"/>
    <w:rsid w:val="002C4D78"/>
    <w:rsid w:val="002C70E7"/>
    <w:rsid w:val="002C76D9"/>
    <w:rsid w:val="002D33D4"/>
    <w:rsid w:val="002D7514"/>
    <w:rsid w:val="002D7C08"/>
    <w:rsid w:val="002E5805"/>
    <w:rsid w:val="002E6B51"/>
    <w:rsid w:val="002E7837"/>
    <w:rsid w:val="002F0EF5"/>
    <w:rsid w:val="002F33E5"/>
    <w:rsid w:val="002F72F4"/>
    <w:rsid w:val="00305292"/>
    <w:rsid w:val="00307CCF"/>
    <w:rsid w:val="00307FBC"/>
    <w:rsid w:val="003134FE"/>
    <w:rsid w:val="00323819"/>
    <w:rsid w:val="0032474C"/>
    <w:rsid w:val="00324E5A"/>
    <w:rsid w:val="00325049"/>
    <w:rsid w:val="0032543E"/>
    <w:rsid w:val="00326945"/>
    <w:rsid w:val="0032715C"/>
    <w:rsid w:val="003304AD"/>
    <w:rsid w:val="00330C60"/>
    <w:rsid w:val="00331F95"/>
    <w:rsid w:val="00333371"/>
    <w:rsid w:val="0033671A"/>
    <w:rsid w:val="00337BA3"/>
    <w:rsid w:val="00341D51"/>
    <w:rsid w:val="0034497B"/>
    <w:rsid w:val="0034515E"/>
    <w:rsid w:val="00345821"/>
    <w:rsid w:val="00347997"/>
    <w:rsid w:val="00352330"/>
    <w:rsid w:val="00352DC5"/>
    <w:rsid w:val="00356BE8"/>
    <w:rsid w:val="00357DD8"/>
    <w:rsid w:val="003634C9"/>
    <w:rsid w:val="00363B80"/>
    <w:rsid w:val="00363CFA"/>
    <w:rsid w:val="003674DB"/>
    <w:rsid w:val="00370544"/>
    <w:rsid w:val="00370D19"/>
    <w:rsid w:val="003756A8"/>
    <w:rsid w:val="0037669A"/>
    <w:rsid w:val="00377893"/>
    <w:rsid w:val="0038341F"/>
    <w:rsid w:val="003867C6"/>
    <w:rsid w:val="00387F0F"/>
    <w:rsid w:val="003902DF"/>
    <w:rsid w:val="00391307"/>
    <w:rsid w:val="00392DAD"/>
    <w:rsid w:val="003959A2"/>
    <w:rsid w:val="003A06A7"/>
    <w:rsid w:val="003A3EA2"/>
    <w:rsid w:val="003A3F10"/>
    <w:rsid w:val="003A4F8F"/>
    <w:rsid w:val="003B114F"/>
    <w:rsid w:val="003B2BB8"/>
    <w:rsid w:val="003B3A6A"/>
    <w:rsid w:val="003C4CC5"/>
    <w:rsid w:val="003C705D"/>
    <w:rsid w:val="003C7309"/>
    <w:rsid w:val="003D4883"/>
    <w:rsid w:val="003D4959"/>
    <w:rsid w:val="003D74E7"/>
    <w:rsid w:val="003E02F0"/>
    <w:rsid w:val="003E0DE0"/>
    <w:rsid w:val="003E40B6"/>
    <w:rsid w:val="003E7AEF"/>
    <w:rsid w:val="003F1D20"/>
    <w:rsid w:val="003F228C"/>
    <w:rsid w:val="003F2950"/>
    <w:rsid w:val="003F541E"/>
    <w:rsid w:val="004019C6"/>
    <w:rsid w:val="004057BA"/>
    <w:rsid w:val="00405F72"/>
    <w:rsid w:val="00407BAA"/>
    <w:rsid w:val="0041068A"/>
    <w:rsid w:val="00415C13"/>
    <w:rsid w:val="00416096"/>
    <w:rsid w:val="00416AF7"/>
    <w:rsid w:val="00417088"/>
    <w:rsid w:val="00425E04"/>
    <w:rsid w:val="00441AF9"/>
    <w:rsid w:val="00443F09"/>
    <w:rsid w:val="00445459"/>
    <w:rsid w:val="004463CA"/>
    <w:rsid w:val="0044702B"/>
    <w:rsid w:val="00451C46"/>
    <w:rsid w:val="0045352B"/>
    <w:rsid w:val="0045374D"/>
    <w:rsid w:val="004557D1"/>
    <w:rsid w:val="00456CC4"/>
    <w:rsid w:val="004624FB"/>
    <w:rsid w:val="0046281B"/>
    <w:rsid w:val="00465AD8"/>
    <w:rsid w:val="004678B5"/>
    <w:rsid w:val="004727BB"/>
    <w:rsid w:val="00473384"/>
    <w:rsid w:val="004778E9"/>
    <w:rsid w:val="0048658C"/>
    <w:rsid w:val="00492E1B"/>
    <w:rsid w:val="00493010"/>
    <w:rsid w:val="00494F56"/>
    <w:rsid w:val="004956D2"/>
    <w:rsid w:val="0049597C"/>
    <w:rsid w:val="00496FDB"/>
    <w:rsid w:val="004A6FD7"/>
    <w:rsid w:val="004A70D1"/>
    <w:rsid w:val="004B03DD"/>
    <w:rsid w:val="004C1ABA"/>
    <w:rsid w:val="004C2139"/>
    <w:rsid w:val="004C27C6"/>
    <w:rsid w:val="004D1169"/>
    <w:rsid w:val="004D6F47"/>
    <w:rsid w:val="004E0318"/>
    <w:rsid w:val="004E1141"/>
    <w:rsid w:val="004E182E"/>
    <w:rsid w:val="004E3311"/>
    <w:rsid w:val="004E6548"/>
    <w:rsid w:val="004E686D"/>
    <w:rsid w:val="004E6933"/>
    <w:rsid w:val="004F0B26"/>
    <w:rsid w:val="004F1380"/>
    <w:rsid w:val="004F4D54"/>
    <w:rsid w:val="004F74CF"/>
    <w:rsid w:val="00503445"/>
    <w:rsid w:val="00506187"/>
    <w:rsid w:val="00512ABA"/>
    <w:rsid w:val="00513729"/>
    <w:rsid w:val="00514D01"/>
    <w:rsid w:val="00515369"/>
    <w:rsid w:val="00516312"/>
    <w:rsid w:val="00517C9A"/>
    <w:rsid w:val="00523E1C"/>
    <w:rsid w:val="005249E3"/>
    <w:rsid w:val="005269E7"/>
    <w:rsid w:val="00530CE0"/>
    <w:rsid w:val="00531E2C"/>
    <w:rsid w:val="0053763F"/>
    <w:rsid w:val="005443FF"/>
    <w:rsid w:val="005514DD"/>
    <w:rsid w:val="00552BA4"/>
    <w:rsid w:val="00556724"/>
    <w:rsid w:val="00562F71"/>
    <w:rsid w:val="005632AA"/>
    <w:rsid w:val="00565060"/>
    <w:rsid w:val="005700F4"/>
    <w:rsid w:val="005701AE"/>
    <w:rsid w:val="00572537"/>
    <w:rsid w:val="005770A3"/>
    <w:rsid w:val="005872CC"/>
    <w:rsid w:val="00591822"/>
    <w:rsid w:val="00591B0B"/>
    <w:rsid w:val="00592AF8"/>
    <w:rsid w:val="005930ED"/>
    <w:rsid w:val="00597419"/>
    <w:rsid w:val="00597AA8"/>
    <w:rsid w:val="005A3CEE"/>
    <w:rsid w:val="005A6A4F"/>
    <w:rsid w:val="005A6E50"/>
    <w:rsid w:val="005A79B9"/>
    <w:rsid w:val="005B0202"/>
    <w:rsid w:val="005B0920"/>
    <w:rsid w:val="005B0DE3"/>
    <w:rsid w:val="005B5D43"/>
    <w:rsid w:val="005B5D67"/>
    <w:rsid w:val="005B72D1"/>
    <w:rsid w:val="005C16AF"/>
    <w:rsid w:val="005C4B8A"/>
    <w:rsid w:val="005D19ED"/>
    <w:rsid w:val="005D23F2"/>
    <w:rsid w:val="005D24D8"/>
    <w:rsid w:val="005D2CC8"/>
    <w:rsid w:val="005D5D07"/>
    <w:rsid w:val="005E1B4F"/>
    <w:rsid w:val="005E41B8"/>
    <w:rsid w:val="005E6B7F"/>
    <w:rsid w:val="005F34D0"/>
    <w:rsid w:val="005F37C7"/>
    <w:rsid w:val="005F4C0B"/>
    <w:rsid w:val="005F7535"/>
    <w:rsid w:val="00600C3E"/>
    <w:rsid w:val="006076D1"/>
    <w:rsid w:val="00610B10"/>
    <w:rsid w:val="006118D2"/>
    <w:rsid w:val="0061254D"/>
    <w:rsid w:val="00615307"/>
    <w:rsid w:val="00620D3E"/>
    <w:rsid w:val="00622963"/>
    <w:rsid w:val="006270C4"/>
    <w:rsid w:val="006305DB"/>
    <w:rsid w:val="00633EED"/>
    <w:rsid w:val="0064088E"/>
    <w:rsid w:val="006410B0"/>
    <w:rsid w:val="00644E75"/>
    <w:rsid w:val="00646B92"/>
    <w:rsid w:val="006507FF"/>
    <w:rsid w:val="00651742"/>
    <w:rsid w:val="00651A74"/>
    <w:rsid w:val="00654F94"/>
    <w:rsid w:val="00656C62"/>
    <w:rsid w:val="0065730A"/>
    <w:rsid w:val="00660342"/>
    <w:rsid w:val="00662F98"/>
    <w:rsid w:val="00663539"/>
    <w:rsid w:val="00666399"/>
    <w:rsid w:val="00667A41"/>
    <w:rsid w:val="00670968"/>
    <w:rsid w:val="00672021"/>
    <w:rsid w:val="006753C6"/>
    <w:rsid w:val="0068553B"/>
    <w:rsid w:val="00686540"/>
    <w:rsid w:val="00686EEA"/>
    <w:rsid w:val="0069134F"/>
    <w:rsid w:val="006916C3"/>
    <w:rsid w:val="00691D79"/>
    <w:rsid w:val="00693756"/>
    <w:rsid w:val="006976A0"/>
    <w:rsid w:val="00697B3D"/>
    <w:rsid w:val="006A2B0D"/>
    <w:rsid w:val="006A41E4"/>
    <w:rsid w:val="006A4BAB"/>
    <w:rsid w:val="006A4D98"/>
    <w:rsid w:val="006A75DB"/>
    <w:rsid w:val="006B1785"/>
    <w:rsid w:val="006B3660"/>
    <w:rsid w:val="006C11F2"/>
    <w:rsid w:val="006C1E74"/>
    <w:rsid w:val="006C2B1F"/>
    <w:rsid w:val="006C2B4B"/>
    <w:rsid w:val="006D1F87"/>
    <w:rsid w:val="006D22CB"/>
    <w:rsid w:val="006D6C5C"/>
    <w:rsid w:val="006D6F3F"/>
    <w:rsid w:val="006E1824"/>
    <w:rsid w:val="006E7A4F"/>
    <w:rsid w:val="006F0284"/>
    <w:rsid w:val="006F405E"/>
    <w:rsid w:val="006F45AD"/>
    <w:rsid w:val="006F5388"/>
    <w:rsid w:val="006F6325"/>
    <w:rsid w:val="006F647C"/>
    <w:rsid w:val="00701FB5"/>
    <w:rsid w:val="007028ED"/>
    <w:rsid w:val="0070496C"/>
    <w:rsid w:val="00704EBF"/>
    <w:rsid w:val="00710F48"/>
    <w:rsid w:val="00716406"/>
    <w:rsid w:val="00721F4E"/>
    <w:rsid w:val="00726604"/>
    <w:rsid w:val="00727BE5"/>
    <w:rsid w:val="00731020"/>
    <w:rsid w:val="0073621B"/>
    <w:rsid w:val="00737A4B"/>
    <w:rsid w:val="00745699"/>
    <w:rsid w:val="007507FA"/>
    <w:rsid w:val="0075152E"/>
    <w:rsid w:val="007633EF"/>
    <w:rsid w:val="0076376D"/>
    <w:rsid w:val="007648BE"/>
    <w:rsid w:val="00766D10"/>
    <w:rsid w:val="00767CD2"/>
    <w:rsid w:val="00770D2C"/>
    <w:rsid w:val="00770DFE"/>
    <w:rsid w:val="007724EB"/>
    <w:rsid w:val="007725F8"/>
    <w:rsid w:val="00777076"/>
    <w:rsid w:val="00777633"/>
    <w:rsid w:val="00783C87"/>
    <w:rsid w:val="0078615B"/>
    <w:rsid w:val="007900A8"/>
    <w:rsid w:val="0079123E"/>
    <w:rsid w:val="007922F8"/>
    <w:rsid w:val="00793359"/>
    <w:rsid w:val="00794F4D"/>
    <w:rsid w:val="00795309"/>
    <w:rsid w:val="007971C0"/>
    <w:rsid w:val="007A156A"/>
    <w:rsid w:val="007A3E0F"/>
    <w:rsid w:val="007A6BCD"/>
    <w:rsid w:val="007A6F24"/>
    <w:rsid w:val="007A7C72"/>
    <w:rsid w:val="007B15D4"/>
    <w:rsid w:val="007B652C"/>
    <w:rsid w:val="007C0C77"/>
    <w:rsid w:val="007C1DEA"/>
    <w:rsid w:val="007C4F50"/>
    <w:rsid w:val="007C595E"/>
    <w:rsid w:val="007C6A91"/>
    <w:rsid w:val="007C778E"/>
    <w:rsid w:val="007C7BF2"/>
    <w:rsid w:val="007D29A2"/>
    <w:rsid w:val="007D39A9"/>
    <w:rsid w:val="007D7A8B"/>
    <w:rsid w:val="007E4B5F"/>
    <w:rsid w:val="007E73CF"/>
    <w:rsid w:val="007F0912"/>
    <w:rsid w:val="007F24D5"/>
    <w:rsid w:val="007F4C49"/>
    <w:rsid w:val="007F61AE"/>
    <w:rsid w:val="007F6D9B"/>
    <w:rsid w:val="007F70D4"/>
    <w:rsid w:val="0080027B"/>
    <w:rsid w:val="008004BA"/>
    <w:rsid w:val="0080277D"/>
    <w:rsid w:val="00804CA2"/>
    <w:rsid w:val="00805060"/>
    <w:rsid w:val="0080769C"/>
    <w:rsid w:val="00810375"/>
    <w:rsid w:val="00812517"/>
    <w:rsid w:val="00815176"/>
    <w:rsid w:val="00824BBC"/>
    <w:rsid w:val="008302FB"/>
    <w:rsid w:val="008311DE"/>
    <w:rsid w:val="00832300"/>
    <w:rsid w:val="00832D81"/>
    <w:rsid w:val="00832FF0"/>
    <w:rsid w:val="00841813"/>
    <w:rsid w:val="00842AD9"/>
    <w:rsid w:val="00850094"/>
    <w:rsid w:val="00852B8E"/>
    <w:rsid w:val="00855124"/>
    <w:rsid w:val="00855741"/>
    <w:rsid w:val="00857742"/>
    <w:rsid w:val="00857D9F"/>
    <w:rsid w:val="00862C06"/>
    <w:rsid w:val="0086427A"/>
    <w:rsid w:val="0086496D"/>
    <w:rsid w:val="00864F1D"/>
    <w:rsid w:val="00865B22"/>
    <w:rsid w:val="00867501"/>
    <w:rsid w:val="00872B18"/>
    <w:rsid w:val="008750A2"/>
    <w:rsid w:val="008823FD"/>
    <w:rsid w:val="0088298A"/>
    <w:rsid w:val="00887287"/>
    <w:rsid w:val="00887732"/>
    <w:rsid w:val="00890CFC"/>
    <w:rsid w:val="00891295"/>
    <w:rsid w:val="00892C19"/>
    <w:rsid w:val="00893D96"/>
    <w:rsid w:val="00894F3E"/>
    <w:rsid w:val="0089624E"/>
    <w:rsid w:val="0089660E"/>
    <w:rsid w:val="00896C81"/>
    <w:rsid w:val="008B1508"/>
    <w:rsid w:val="008B3E0C"/>
    <w:rsid w:val="008B46AD"/>
    <w:rsid w:val="008B53E1"/>
    <w:rsid w:val="008B5CA6"/>
    <w:rsid w:val="008B782B"/>
    <w:rsid w:val="008C4A7E"/>
    <w:rsid w:val="008C707E"/>
    <w:rsid w:val="008D50EA"/>
    <w:rsid w:val="008E442C"/>
    <w:rsid w:val="008E7385"/>
    <w:rsid w:val="008F5553"/>
    <w:rsid w:val="008F55E4"/>
    <w:rsid w:val="008F6098"/>
    <w:rsid w:val="008F64BB"/>
    <w:rsid w:val="00901343"/>
    <w:rsid w:val="00902099"/>
    <w:rsid w:val="00904F05"/>
    <w:rsid w:val="0090729F"/>
    <w:rsid w:val="009072FF"/>
    <w:rsid w:val="00913EC0"/>
    <w:rsid w:val="00921739"/>
    <w:rsid w:val="009222E4"/>
    <w:rsid w:val="00923277"/>
    <w:rsid w:val="009249D0"/>
    <w:rsid w:val="00926E49"/>
    <w:rsid w:val="00927B35"/>
    <w:rsid w:val="00932CA7"/>
    <w:rsid w:val="0093759C"/>
    <w:rsid w:val="00951074"/>
    <w:rsid w:val="0095157C"/>
    <w:rsid w:val="00954A8B"/>
    <w:rsid w:val="00961C79"/>
    <w:rsid w:val="00961D98"/>
    <w:rsid w:val="00962184"/>
    <w:rsid w:val="009623D4"/>
    <w:rsid w:val="009642A8"/>
    <w:rsid w:val="009660DE"/>
    <w:rsid w:val="009710E5"/>
    <w:rsid w:val="00973180"/>
    <w:rsid w:val="009833F3"/>
    <w:rsid w:val="0098651F"/>
    <w:rsid w:val="00993641"/>
    <w:rsid w:val="009A6CEA"/>
    <w:rsid w:val="009A7233"/>
    <w:rsid w:val="009B156C"/>
    <w:rsid w:val="009B2202"/>
    <w:rsid w:val="009B5AC0"/>
    <w:rsid w:val="009B5CF7"/>
    <w:rsid w:val="009B70D9"/>
    <w:rsid w:val="009B7A0E"/>
    <w:rsid w:val="009C30F5"/>
    <w:rsid w:val="009C5FCA"/>
    <w:rsid w:val="009D00AB"/>
    <w:rsid w:val="009D2139"/>
    <w:rsid w:val="009D55B7"/>
    <w:rsid w:val="009D6CC7"/>
    <w:rsid w:val="009E1AE6"/>
    <w:rsid w:val="009E5723"/>
    <w:rsid w:val="009E6452"/>
    <w:rsid w:val="009E7122"/>
    <w:rsid w:val="009F08F3"/>
    <w:rsid w:val="009F092E"/>
    <w:rsid w:val="009F19BE"/>
    <w:rsid w:val="009F61C4"/>
    <w:rsid w:val="009F6B11"/>
    <w:rsid w:val="00A0314A"/>
    <w:rsid w:val="00A03431"/>
    <w:rsid w:val="00A059E5"/>
    <w:rsid w:val="00A06A0B"/>
    <w:rsid w:val="00A14471"/>
    <w:rsid w:val="00A162A5"/>
    <w:rsid w:val="00A2062C"/>
    <w:rsid w:val="00A237CD"/>
    <w:rsid w:val="00A245C6"/>
    <w:rsid w:val="00A2505F"/>
    <w:rsid w:val="00A25E1B"/>
    <w:rsid w:val="00A311FD"/>
    <w:rsid w:val="00A31A44"/>
    <w:rsid w:val="00A34E8E"/>
    <w:rsid w:val="00A42ACF"/>
    <w:rsid w:val="00A42D9C"/>
    <w:rsid w:val="00A4564A"/>
    <w:rsid w:val="00A464DA"/>
    <w:rsid w:val="00A46EB8"/>
    <w:rsid w:val="00A51D04"/>
    <w:rsid w:val="00A5414F"/>
    <w:rsid w:val="00A54C5B"/>
    <w:rsid w:val="00A64D4D"/>
    <w:rsid w:val="00A74DBC"/>
    <w:rsid w:val="00A755D0"/>
    <w:rsid w:val="00A816FA"/>
    <w:rsid w:val="00A82BDD"/>
    <w:rsid w:val="00A85836"/>
    <w:rsid w:val="00A86E77"/>
    <w:rsid w:val="00A87B93"/>
    <w:rsid w:val="00A908CB"/>
    <w:rsid w:val="00A925B2"/>
    <w:rsid w:val="00A92872"/>
    <w:rsid w:val="00A96879"/>
    <w:rsid w:val="00A96B1D"/>
    <w:rsid w:val="00A97180"/>
    <w:rsid w:val="00AA32AD"/>
    <w:rsid w:val="00AA37A8"/>
    <w:rsid w:val="00AA676E"/>
    <w:rsid w:val="00AB1202"/>
    <w:rsid w:val="00AB3A1B"/>
    <w:rsid w:val="00AB5436"/>
    <w:rsid w:val="00AB5E31"/>
    <w:rsid w:val="00AC09CA"/>
    <w:rsid w:val="00AD2CB1"/>
    <w:rsid w:val="00AD3C2A"/>
    <w:rsid w:val="00AE30E5"/>
    <w:rsid w:val="00AE4D28"/>
    <w:rsid w:val="00AE59FD"/>
    <w:rsid w:val="00AE60A9"/>
    <w:rsid w:val="00AE7E4F"/>
    <w:rsid w:val="00AF30F5"/>
    <w:rsid w:val="00AF3AC1"/>
    <w:rsid w:val="00AF636D"/>
    <w:rsid w:val="00AF661B"/>
    <w:rsid w:val="00B0074C"/>
    <w:rsid w:val="00B04726"/>
    <w:rsid w:val="00B1005B"/>
    <w:rsid w:val="00B100E1"/>
    <w:rsid w:val="00B10406"/>
    <w:rsid w:val="00B1501A"/>
    <w:rsid w:val="00B16BF1"/>
    <w:rsid w:val="00B16C4F"/>
    <w:rsid w:val="00B17401"/>
    <w:rsid w:val="00B22546"/>
    <w:rsid w:val="00B2665E"/>
    <w:rsid w:val="00B31A17"/>
    <w:rsid w:val="00B32B62"/>
    <w:rsid w:val="00B365C5"/>
    <w:rsid w:val="00B44D5C"/>
    <w:rsid w:val="00B45068"/>
    <w:rsid w:val="00B47B59"/>
    <w:rsid w:val="00B6448C"/>
    <w:rsid w:val="00B65B30"/>
    <w:rsid w:val="00B664D9"/>
    <w:rsid w:val="00B71996"/>
    <w:rsid w:val="00B72F65"/>
    <w:rsid w:val="00B74519"/>
    <w:rsid w:val="00B77E73"/>
    <w:rsid w:val="00B81EAB"/>
    <w:rsid w:val="00B93B46"/>
    <w:rsid w:val="00B94712"/>
    <w:rsid w:val="00B96A52"/>
    <w:rsid w:val="00B97422"/>
    <w:rsid w:val="00B97BDC"/>
    <w:rsid w:val="00BA0795"/>
    <w:rsid w:val="00BA143D"/>
    <w:rsid w:val="00BA205C"/>
    <w:rsid w:val="00BA39A0"/>
    <w:rsid w:val="00BB5881"/>
    <w:rsid w:val="00BC0D20"/>
    <w:rsid w:val="00BC49C6"/>
    <w:rsid w:val="00BC67F0"/>
    <w:rsid w:val="00BD1B1B"/>
    <w:rsid w:val="00BD4D2F"/>
    <w:rsid w:val="00BE1022"/>
    <w:rsid w:val="00BE3A0F"/>
    <w:rsid w:val="00BE505E"/>
    <w:rsid w:val="00BE57D1"/>
    <w:rsid w:val="00BE787F"/>
    <w:rsid w:val="00BF09B2"/>
    <w:rsid w:val="00BF1346"/>
    <w:rsid w:val="00BF1E71"/>
    <w:rsid w:val="00BF2CBB"/>
    <w:rsid w:val="00BF38F5"/>
    <w:rsid w:val="00C11432"/>
    <w:rsid w:val="00C1146A"/>
    <w:rsid w:val="00C1390F"/>
    <w:rsid w:val="00C173F2"/>
    <w:rsid w:val="00C22C84"/>
    <w:rsid w:val="00C22F52"/>
    <w:rsid w:val="00C2315D"/>
    <w:rsid w:val="00C26161"/>
    <w:rsid w:val="00C26531"/>
    <w:rsid w:val="00C26E71"/>
    <w:rsid w:val="00C27A91"/>
    <w:rsid w:val="00C332DF"/>
    <w:rsid w:val="00C36A37"/>
    <w:rsid w:val="00C36C7A"/>
    <w:rsid w:val="00C402C5"/>
    <w:rsid w:val="00C42FF7"/>
    <w:rsid w:val="00C4343E"/>
    <w:rsid w:val="00C464B2"/>
    <w:rsid w:val="00C477E7"/>
    <w:rsid w:val="00C644A6"/>
    <w:rsid w:val="00C65C14"/>
    <w:rsid w:val="00C71119"/>
    <w:rsid w:val="00C72B43"/>
    <w:rsid w:val="00C7313D"/>
    <w:rsid w:val="00C73EE9"/>
    <w:rsid w:val="00C744C7"/>
    <w:rsid w:val="00C83C25"/>
    <w:rsid w:val="00C856F6"/>
    <w:rsid w:val="00C868E5"/>
    <w:rsid w:val="00C87B45"/>
    <w:rsid w:val="00CA1797"/>
    <w:rsid w:val="00CA2D4F"/>
    <w:rsid w:val="00CA3C4B"/>
    <w:rsid w:val="00CA6162"/>
    <w:rsid w:val="00CA7AA3"/>
    <w:rsid w:val="00CB0B6F"/>
    <w:rsid w:val="00CB1438"/>
    <w:rsid w:val="00CB285A"/>
    <w:rsid w:val="00CB39AC"/>
    <w:rsid w:val="00CB3A5B"/>
    <w:rsid w:val="00CB442D"/>
    <w:rsid w:val="00CB4AA4"/>
    <w:rsid w:val="00CC1CDC"/>
    <w:rsid w:val="00CD18E0"/>
    <w:rsid w:val="00CD4140"/>
    <w:rsid w:val="00CD5132"/>
    <w:rsid w:val="00CD5181"/>
    <w:rsid w:val="00CD5DE3"/>
    <w:rsid w:val="00CD7675"/>
    <w:rsid w:val="00CE1EA2"/>
    <w:rsid w:val="00CE4A8F"/>
    <w:rsid w:val="00CE6431"/>
    <w:rsid w:val="00CE71DC"/>
    <w:rsid w:val="00CE7EFC"/>
    <w:rsid w:val="00CF1D3A"/>
    <w:rsid w:val="00CF283E"/>
    <w:rsid w:val="00CF6FCE"/>
    <w:rsid w:val="00CF70C1"/>
    <w:rsid w:val="00D02121"/>
    <w:rsid w:val="00D05A0F"/>
    <w:rsid w:val="00D05E9C"/>
    <w:rsid w:val="00D069FA"/>
    <w:rsid w:val="00D104EE"/>
    <w:rsid w:val="00D11886"/>
    <w:rsid w:val="00D15079"/>
    <w:rsid w:val="00D1763A"/>
    <w:rsid w:val="00D1763F"/>
    <w:rsid w:val="00D178E9"/>
    <w:rsid w:val="00D17DB2"/>
    <w:rsid w:val="00D21B96"/>
    <w:rsid w:val="00D26FA2"/>
    <w:rsid w:val="00D3069D"/>
    <w:rsid w:val="00D33A86"/>
    <w:rsid w:val="00D35CF4"/>
    <w:rsid w:val="00D4207D"/>
    <w:rsid w:val="00D43586"/>
    <w:rsid w:val="00D45489"/>
    <w:rsid w:val="00D47DB5"/>
    <w:rsid w:val="00D505FC"/>
    <w:rsid w:val="00D50748"/>
    <w:rsid w:val="00D53398"/>
    <w:rsid w:val="00D56714"/>
    <w:rsid w:val="00D57C25"/>
    <w:rsid w:val="00D61801"/>
    <w:rsid w:val="00D67312"/>
    <w:rsid w:val="00D763AF"/>
    <w:rsid w:val="00D83508"/>
    <w:rsid w:val="00D84254"/>
    <w:rsid w:val="00D84846"/>
    <w:rsid w:val="00D86509"/>
    <w:rsid w:val="00D866D4"/>
    <w:rsid w:val="00D9321D"/>
    <w:rsid w:val="00D94F14"/>
    <w:rsid w:val="00D96C00"/>
    <w:rsid w:val="00DA2C64"/>
    <w:rsid w:val="00DA48A6"/>
    <w:rsid w:val="00DA6714"/>
    <w:rsid w:val="00DB3F39"/>
    <w:rsid w:val="00DB5A8C"/>
    <w:rsid w:val="00DB7010"/>
    <w:rsid w:val="00DC45B8"/>
    <w:rsid w:val="00DC6A27"/>
    <w:rsid w:val="00DD29AF"/>
    <w:rsid w:val="00DD5C53"/>
    <w:rsid w:val="00DD5C5C"/>
    <w:rsid w:val="00DE12B8"/>
    <w:rsid w:val="00DE1D93"/>
    <w:rsid w:val="00DE3C3F"/>
    <w:rsid w:val="00DF1CAC"/>
    <w:rsid w:val="00E04339"/>
    <w:rsid w:val="00E11122"/>
    <w:rsid w:val="00E12820"/>
    <w:rsid w:val="00E1306D"/>
    <w:rsid w:val="00E13A87"/>
    <w:rsid w:val="00E14816"/>
    <w:rsid w:val="00E15174"/>
    <w:rsid w:val="00E16CB5"/>
    <w:rsid w:val="00E1771D"/>
    <w:rsid w:val="00E21259"/>
    <w:rsid w:val="00E26DBF"/>
    <w:rsid w:val="00E343AB"/>
    <w:rsid w:val="00E3603B"/>
    <w:rsid w:val="00E3783D"/>
    <w:rsid w:val="00E4091F"/>
    <w:rsid w:val="00E41A03"/>
    <w:rsid w:val="00E442F6"/>
    <w:rsid w:val="00E44B87"/>
    <w:rsid w:val="00E45E21"/>
    <w:rsid w:val="00E45ECF"/>
    <w:rsid w:val="00E51EFF"/>
    <w:rsid w:val="00E5537D"/>
    <w:rsid w:val="00E62FD2"/>
    <w:rsid w:val="00E64AD6"/>
    <w:rsid w:val="00E65C47"/>
    <w:rsid w:val="00E66FD5"/>
    <w:rsid w:val="00E670BB"/>
    <w:rsid w:val="00E71A90"/>
    <w:rsid w:val="00E721C6"/>
    <w:rsid w:val="00E77806"/>
    <w:rsid w:val="00E77CEE"/>
    <w:rsid w:val="00E83089"/>
    <w:rsid w:val="00E83668"/>
    <w:rsid w:val="00E8398D"/>
    <w:rsid w:val="00E91B8D"/>
    <w:rsid w:val="00E93EDF"/>
    <w:rsid w:val="00E94514"/>
    <w:rsid w:val="00EA432A"/>
    <w:rsid w:val="00EA43EF"/>
    <w:rsid w:val="00EA4F93"/>
    <w:rsid w:val="00EA5252"/>
    <w:rsid w:val="00EA63D7"/>
    <w:rsid w:val="00EB2E01"/>
    <w:rsid w:val="00EB3E17"/>
    <w:rsid w:val="00EB69B4"/>
    <w:rsid w:val="00EC0673"/>
    <w:rsid w:val="00EC0FBA"/>
    <w:rsid w:val="00EC2DD4"/>
    <w:rsid w:val="00EC428C"/>
    <w:rsid w:val="00EC45AB"/>
    <w:rsid w:val="00EC5FD1"/>
    <w:rsid w:val="00EC7F32"/>
    <w:rsid w:val="00EE3754"/>
    <w:rsid w:val="00EE37ED"/>
    <w:rsid w:val="00EE614A"/>
    <w:rsid w:val="00EF3EB7"/>
    <w:rsid w:val="00EF50C9"/>
    <w:rsid w:val="00F007AD"/>
    <w:rsid w:val="00F00FEB"/>
    <w:rsid w:val="00F02334"/>
    <w:rsid w:val="00F02730"/>
    <w:rsid w:val="00F02E64"/>
    <w:rsid w:val="00F03A89"/>
    <w:rsid w:val="00F100C2"/>
    <w:rsid w:val="00F1018A"/>
    <w:rsid w:val="00F12115"/>
    <w:rsid w:val="00F12152"/>
    <w:rsid w:val="00F12833"/>
    <w:rsid w:val="00F1397C"/>
    <w:rsid w:val="00F145A0"/>
    <w:rsid w:val="00F1484A"/>
    <w:rsid w:val="00F15C9C"/>
    <w:rsid w:val="00F20F1D"/>
    <w:rsid w:val="00F22349"/>
    <w:rsid w:val="00F2256B"/>
    <w:rsid w:val="00F2282E"/>
    <w:rsid w:val="00F228D7"/>
    <w:rsid w:val="00F33E70"/>
    <w:rsid w:val="00F34901"/>
    <w:rsid w:val="00F34F98"/>
    <w:rsid w:val="00F3509B"/>
    <w:rsid w:val="00F40B34"/>
    <w:rsid w:val="00F41680"/>
    <w:rsid w:val="00F41F1D"/>
    <w:rsid w:val="00F41F8D"/>
    <w:rsid w:val="00F44313"/>
    <w:rsid w:val="00F47212"/>
    <w:rsid w:val="00F47FA2"/>
    <w:rsid w:val="00F50D6C"/>
    <w:rsid w:val="00F51D94"/>
    <w:rsid w:val="00F52A66"/>
    <w:rsid w:val="00F5536A"/>
    <w:rsid w:val="00F55A40"/>
    <w:rsid w:val="00F5790B"/>
    <w:rsid w:val="00F60952"/>
    <w:rsid w:val="00F6595F"/>
    <w:rsid w:val="00F70B94"/>
    <w:rsid w:val="00F730DF"/>
    <w:rsid w:val="00F73229"/>
    <w:rsid w:val="00F736A4"/>
    <w:rsid w:val="00F76234"/>
    <w:rsid w:val="00F76392"/>
    <w:rsid w:val="00F805D1"/>
    <w:rsid w:val="00F80D57"/>
    <w:rsid w:val="00F91774"/>
    <w:rsid w:val="00FA0415"/>
    <w:rsid w:val="00FA0FB4"/>
    <w:rsid w:val="00FA1760"/>
    <w:rsid w:val="00FA4CCB"/>
    <w:rsid w:val="00FA60C4"/>
    <w:rsid w:val="00FA682B"/>
    <w:rsid w:val="00FB204E"/>
    <w:rsid w:val="00FB3275"/>
    <w:rsid w:val="00FB5B25"/>
    <w:rsid w:val="00FB7403"/>
    <w:rsid w:val="00FC1C2C"/>
    <w:rsid w:val="00FC52C6"/>
    <w:rsid w:val="00FC53FC"/>
    <w:rsid w:val="00FC6EE5"/>
    <w:rsid w:val="00FD46C0"/>
    <w:rsid w:val="00FE4030"/>
    <w:rsid w:val="00FE482A"/>
    <w:rsid w:val="00FE61A4"/>
    <w:rsid w:val="00FF1E86"/>
    <w:rsid w:val="00FF53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5B30"/>
  </w:style>
  <w:style w:type="paragraph" w:styleId="1">
    <w:name w:val="heading 1"/>
    <w:basedOn w:val="a"/>
    <w:link w:val="10"/>
    <w:uiPriority w:val="9"/>
    <w:qFormat/>
    <w:rsid w:val="007D29A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892C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6573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65730A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EA63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A63D7"/>
    <w:rPr>
      <w:rFonts w:ascii="Tahoma" w:hAnsi="Tahoma" w:cs="Tahoma"/>
      <w:sz w:val="16"/>
      <w:szCs w:val="16"/>
    </w:rPr>
  </w:style>
  <w:style w:type="character" w:customStyle="1" w:styleId="FontStyle36">
    <w:name w:val="Font Style36"/>
    <w:rsid w:val="00EA63D7"/>
    <w:rPr>
      <w:rFonts w:ascii="Times New Roman" w:hAnsi="Times New Roman" w:cs="Times New Roman" w:hint="default"/>
      <w:sz w:val="26"/>
      <w:szCs w:val="26"/>
    </w:rPr>
  </w:style>
  <w:style w:type="character" w:customStyle="1" w:styleId="apple-converted-space">
    <w:name w:val="apple-converted-space"/>
    <w:basedOn w:val="a0"/>
    <w:rsid w:val="00A54C5B"/>
  </w:style>
  <w:style w:type="character" w:styleId="a7">
    <w:name w:val="Strong"/>
    <w:basedOn w:val="a0"/>
    <w:uiPriority w:val="22"/>
    <w:qFormat/>
    <w:rsid w:val="00A54C5B"/>
    <w:rPr>
      <w:b/>
      <w:bCs/>
    </w:rPr>
  </w:style>
  <w:style w:type="character" w:styleId="a8">
    <w:name w:val="Hyperlink"/>
    <w:basedOn w:val="a0"/>
    <w:uiPriority w:val="99"/>
    <w:unhideWhenUsed/>
    <w:rsid w:val="00A54C5B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7D29A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9">
    <w:name w:val="List Paragraph"/>
    <w:basedOn w:val="a"/>
    <w:uiPriority w:val="34"/>
    <w:qFormat/>
    <w:rsid w:val="006A4BAB"/>
    <w:pPr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5A79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5A79B9"/>
  </w:style>
  <w:style w:type="paragraph" w:styleId="ac">
    <w:name w:val="footer"/>
    <w:basedOn w:val="a"/>
    <w:link w:val="ad"/>
    <w:uiPriority w:val="99"/>
    <w:semiHidden/>
    <w:unhideWhenUsed/>
    <w:rsid w:val="005A79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5A79B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630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63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0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3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1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7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9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540867">
          <w:marLeft w:val="188"/>
          <w:marRight w:val="0"/>
          <w:marTop w:val="0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185313">
          <w:marLeft w:val="188"/>
          <w:marRight w:val="0"/>
          <w:marTop w:val="0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86704">
          <w:marLeft w:val="188"/>
          <w:marRight w:val="0"/>
          <w:marTop w:val="0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634356">
          <w:marLeft w:val="188"/>
          <w:marRight w:val="0"/>
          <w:marTop w:val="0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934953">
          <w:marLeft w:val="188"/>
          <w:marRight w:val="0"/>
          <w:marTop w:val="0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33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86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3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3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5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9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59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87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55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1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258510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533652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121458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359282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879120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89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osreestr.gov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gko74.ru/otchety/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F1D79C-FC07-4958-9BBA-99B349DB6A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2</Pages>
  <Words>689</Words>
  <Characters>3928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mp</dc:creator>
  <cp:lastModifiedBy>ОхременкоТА</cp:lastModifiedBy>
  <cp:revision>6</cp:revision>
  <cp:lastPrinted>2020-07-21T08:45:00Z</cp:lastPrinted>
  <dcterms:created xsi:type="dcterms:W3CDTF">2023-09-11T04:33:00Z</dcterms:created>
  <dcterms:modified xsi:type="dcterms:W3CDTF">2023-09-15T06:45:00Z</dcterms:modified>
</cp:coreProperties>
</file>